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898"/>
        <w:gridCol w:w="3510"/>
        <w:gridCol w:w="3690"/>
        <w:gridCol w:w="4282"/>
        <w:gridCol w:w="236"/>
      </w:tblGrid>
      <w:tr w:rsidR="00F12BC6" w:rsidTr="00676987">
        <w:tc>
          <w:tcPr>
            <w:tcW w:w="14380" w:type="dxa"/>
            <w:gridSpan w:val="4"/>
            <w:shd w:val="clear" w:color="auto" w:fill="auto"/>
          </w:tcPr>
          <w:p w:rsidR="00F12BC6" w:rsidRDefault="00F12BC6" w:rsidP="002649C0">
            <w:pPr>
              <w:jc w:val="center"/>
            </w:pPr>
            <w:r>
              <w:rPr>
                <w:sz w:val="28"/>
                <w:szCs w:val="28"/>
              </w:rPr>
              <w:t>Standards</w:t>
            </w:r>
            <w:r w:rsidRPr="00BC6E42">
              <w:rPr>
                <w:sz w:val="28"/>
                <w:szCs w:val="28"/>
              </w:rPr>
              <w:t xml:space="preserve"> Di</w:t>
            </w:r>
            <w:r>
              <w:rPr>
                <w:sz w:val="28"/>
                <w:szCs w:val="28"/>
              </w:rPr>
              <w:t>vision Document</w:t>
            </w:r>
            <w:r>
              <w:rPr>
                <w:sz w:val="28"/>
                <w:szCs w:val="28"/>
              </w:rPr>
              <w:br/>
            </w:r>
            <w:r>
              <w:rPr>
                <w:b/>
                <w:sz w:val="28"/>
                <w:szCs w:val="28"/>
              </w:rPr>
              <w:t>School Year 2016-17 DRAFT</w:t>
            </w:r>
            <w:r>
              <w:rPr>
                <w:sz w:val="28"/>
                <w:szCs w:val="28"/>
              </w:rPr>
              <w:br/>
            </w:r>
            <w:r w:rsidRPr="00BC6E42">
              <w:rPr>
                <w:sz w:val="28"/>
                <w:szCs w:val="28"/>
              </w:rPr>
              <w:t xml:space="preserve">Course : </w:t>
            </w:r>
            <w:r>
              <w:rPr>
                <w:sz w:val="28"/>
                <w:szCs w:val="28"/>
              </w:rPr>
              <w:t>Fourth Grade Math</w:t>
            </w:r>
          </w:p>
        </w:tc>
        <w:tc>
          <w:tcPr>
            <w:tcW w:w="236" w:type="dxa"/>
          </w:tcPr>
          <w:p w:rsidR="00F12BC6" w:rsidRDefault="00F12BC6" w:rsidP="002649C0">
            <w:pPr>
              <w:jc w:val="center"/>
              <w:rPr>
                <w:sz w:val="28"/>
                <w:szCs w:val="28"/>
              </w:rPr>
            </w:pPr>
          </w:p>
        </w:tc>
      </w:tr>
      <w:tr w:rsidR="00F12BC6" w:rsidRPr="003B4E34" w:rsidTr="00676987">
        <w:trPr>
          <w:trHeight w:val="1628"/>
        </w:trPr>
        <w:tc>
          <w:tcPr>
            <w:tcW w:w="2898" w:type="dxa"/>
            <w:shd w:val="clear" w:color="auto" w:fill="auto"/>
          </w:tcPr>
          <w:p w:rsidR="00F12BC6" w:rsidRPr="003B4E34" w:rsidRDefault="00F12BC6">
            <w:pPr>
              <w:rPr>
                <w:sz w:val="24"/>
                <w:szCs w:val="24"/>
              </w:rPr>
            </w:pPr>
            <w:r w:rsidRPr="003B4E34">
              <w:rPr>
                <w:sz w:val="24"/>
                <w:szCs w:val="24"/>
              </w:rPr>
              <w:t>First Nine Weeks Standards:</w:t>
            </w:r>
          </w:p>
          <w:sdt>
            <w:sdtPr>
              <w:rPr>
                <w:sz w:val="24"/>
                <w:szCs w:val="24"/>
              </w:rPr>
              <w:id w:val="9284251"/>
              <w:placeholder>
                <w:docPart w:val="6CB40FBF077748F0A08FDCAC79D66DF6"/>
              </w:placeholder>
            </w:sdtPr>
            <w:sdtEndPr/>
            <w:sdtContent>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 xml:space="preserve">4.OA.1 </w:t>
                </w:r>
              </w:p>
              <w:p w:rsidR="00A543A3" w:rsidRDefault="00F12BC6" w:rsidP="002649C0">
                <w:pPr>
                  <w:rPr>
                    <w:sz w:val="24"/>
                    <w:szCs w:val="24"/>
                  </w:rPr>
                </w:pPr>
                <w:r w:rsidRPr="003B4E34">
                  <w:rPr>
                    <w:sz w:val="24"/>
                    <w:szCs w:val="24"/>
                  </w:rPr>
                  <w:t>Interpret a multiplication equation as a comparison, e.g., interpret 35=5x7 as a statement 35 is 5 times as many as 7 and 7 times as many as 5.  Represent verbal statements of multiplicative comparisons as multiplication equations.</w:t>
                </w:r>
              </w:p>
              <w:p w:rsidR="00A543A3" w:rsidRDefault="00A543A3" w:rsidP="002649C0">
                <w:pPr>
                  <w:rPr>
                    <w:sz w:val="24"/>
                    <w:szCs w:val="24"/>
                  </w:rPr>
                </w:pPr>
              </w:p>
              <w:p w:rsidR="00F12BC6" w:rsidRPr="00A543A3" w:rsidRDefault="00F12BC6" w:rsidP="002649C0">
                <w:pPr>
                  <w:rPr>
                    <w:sz w:val="24"/>
                    <w:szCs w:val="24"/>
                  </w:rPr>
                </w:pPr>
                <w:r w:rsidRPr="003B4E34">
                  <w:rPr>
                    <w:b/>
                    <w:sz w:val="24"/>
                    <w:szCs w:val="24"/>
                  </w:rPr>
                  <w:t xml:space="preserve">4.OA.2 </w:t>
                </w:r>
              </w:p>
              <w:p w:rsidR="00F12BC6" w:rsidRPr="003B4E34" w:rsidRDefault="00F12BC6" w:rsidP="002649C0">
                <w:pPr>
                  <w:rPr>
                    <w:sz w:val="24"/>
                    <w:szCs w:val="24"/>
                  </w:rPr>
                </w:pPr>
                <w:r w:rsidRPr="003B4E34">
                  <w:rPr>
                    <w:sz w:val="24"/>
                    <w:szCs w:val="24"/>
                  </w:rPr>
                  <w:t>Multiply or divide to solve word problems involving multiplicative comparison, e.g., by using drawings and equations with a symbol for the unknown number to represent the problem, distinguishing multiplicative comparison from additive comparison.</w:t>
                </w: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 xml:space="preserve">4.OA.3 </w:t>
                </w:r>
              </w:p>
              <w:p w:rsidR="00F12BC6" w:rsidRPr="003B4E34" w:rsidRDefault="00F12BC6" w:rsidP="002649C0">
                <w:pPr>
                  <w:rPr>
                    <w:sz w:val="24"/>
                    <w:szCs w:val="24"/>
                  </w:rPr>
                </w:pPr>
                <w:r w:rsidRPr="003B4E34">
                  <w:rPr>
                    <w:sz w:val="24"/>
                    <w:szCs w:val="24"/>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A543A3" w:rsidRDefault="00A543A3" w:rsidP="002649C0">
                <w:pPr>
                  <w:rPr>
                    <w:sz w:val="24"/>
                    <w:szCs w:val="24"/>
                  </w:rPr>
                </w:pPr>
              </w:p>
              <w:p w:rsidR="00F12BC6" w:rsidRPr="003B4E34" w:rsidRDefault="00F12BC6" w:rsidP="002649C0">
                <w:pPr>
                  <w:rPr>
                    <w:b/>
                    <w:sz w:val="24"/>
                    <w:szCs w:val="24"/>
                  </w:rPr>
                </w:pPr>
                <w:r w:rsidRPr="003B4E34">
                  <w:rPr>
                    <w:b/>
                    <w:sz w:val="24"/>
                    <w:szCs w:val="24"/>
                  </w:rPr>
                  <w:t xml:space="preserve">4.OA.5 </w:t>
                </w:r>
              </w:p>
              <w:p w:rsidR="00F12BC6" w:rsidRPr="003B4E34" w:rsidRDefault="00F12BC6" w:rsidP="002649C0">
                <w:pPr>
                  <w:rPr>
                    <w:sz w:val="24"/>
                    <w:szCs w:val="24"/>
                  </w:rPr>
                </w:pPr>
                <w:r w:rsidRPr="003B4E34">
                  <w:rPr>
                    <w:sz w:val="24"/>
                    <w:szCs w:val="24"/>
                  </w:rPr>
                  <w:t>Generate a number or shape pattern that follows a given rule.  Identify apparent features of the pattern that were not explicit in the rule itself.</w:t>
                </w:r>
              </w:p>
              <w:p w:rsidR="00F12BC6" w:rsidRPr="003B4E34" w:rsidRDefault="00F12BC6" w:rsidP="002649C0">
                <w:pPr>
                  <w:rPr>
                    <w:sz w:val="24"/>
                    <w:szCs w:val="24"/>
                  </w:rPr>
                </w:pPr>
                <w:r w:rsidRPr="003B4E34">
                  <w:rPr>
                    <w:sz w:val="24"/>
                    <w:szCs w:val="24"/>
                  </w:rPr>
                  <w:t xml:space="preserve"> </w:t>
                </w:r>
              </w:p>
              <w:p w:rsidR="00F12BC6" w:rsidRPr="003B4E34" w:rsidRDefault="00F12BC6" w:rsidP="002649C0">
                <w:pPr>
                  <w:rPr>
                    <w:b/>
                    <w:sz w:val="24"/>
                    <w:szCs w:val="24"/>
                  </w:rPr>
                </w:pPr>
                <w:r w:rsidRPr="003B4E34">
                  <w:rPr>
                    <w:b/>
                    <w:sz w:val="24"/>
                    <w:szCs w:val="24"/>
                  </w:rPr>
                  <w:t xml:space="preserve">4.NBT.1 </w:t>
                </w:r>
              </w:p>
              <w:p w:rsidR="00F12BC6" w:rsidRPr="003B4E34" w:rsidRDefault="00F12BC6" w:rsidP="002649C0">
                <w:pPr>
                  <w:rPr>
                    <w:sz w:val="24"/>
                    <w:szCs w:val="24"/>
                  </w:rPr>
                </w:pPr>
                <w:r w:rsidRPr="003B4E34">
                  <w:rPr>
                    <w:sz w:val="24"/>
                    <w:szCs w:val="24"/>
                  </w:rPr>
                  <w:t>Recognize that in a multi-digit whole number, a digit in one place represents ten times what it represents in the place to its right.</w:t>
                </w:r>
              </w:p>
              <w:p w:rsidR="00F12BC6" w:rsidRPr="003B4E34" w:rsidRDefault="00F12BC6" w:rsidP="002649C0">
                <w:pPr>
                  <w:rPr>
                    <w:b/>
                    <w:sz w:val="24"/>
                    <w:szCs w:val="24"/>
                  </w:rPr>
                </w:pPr>
              </w:p>
              <w:p w:rsidR="00F12BC6" w:rsidRPr="003B4E34" w:rsidRDefault="00F12BC6" w:rsidP="002649C0">
                <w:pPr>
                  <w:rPr>
                    <w:b/>
                    <w:sz w:val="24"/>
                    <w:szCs w:val="24"/>
                  </w:rPr>
                </w:pPr>
                <w:r w:rsidRPr="003B4E34">
                  <w:rPr>
                    <w:b/>
                    <w:sz w:val="24"/>
                    <w:szCs w:val="24"/>
                  </w:rPr>
                  <w:t xml:space="preserve">4.NBT.2 </w:t>
                </w:r>
              </w:p>
              <w:p w:rsidR="00F12BC6" w:rsidRPr="003B4E34" w:rsidRDefault="00F12BC6" w:rsidP="002649C0">
                <w:pPr>
                  <w:rPr>
                    <w:sz w:val="24"/>
                    <w:szCs w:val="24"/>
                  </w:rPr>
                </w:pPr>
                <w:r w:rsidRPr="003B4E34">
                  <w:rPr>
                    <w:sz w:val="24"/>
                    <w:szCs w:val="24"/>
                  </w:rPr>
                  <w:t>Read and write multi-digit whole numbers using base-ten numerals, number names, and expanded form.  Compare two multi-digit numbers based on meanings of the digits in each place, using &gt;, =, and &lt; symbols to record the results of comparisons.</w:t>
                </w:r>
              </w:p>
              <w:p w:rsidR="00F12BC6" w:rsidRPr="003B4E34" w:rsidRDefault="00F12BC6" w:rsidP="002649C0">
                <w:pPr>
                  <w:rPr>
                    <w:b/>
                    <w:sz w:val="24"/>
                    <w:szCs w:val="24"/>
                  </w:rPr>
                </w:pPr>
              </w:p>
              <w:p w:rsidR="00F12BC6" w:rsidRPr="003B4E34" w:rsidRDefault="00F12BC6" w:rsidP="002649C0">
                <w:pPr>
                  <w:rPr>
                    <w:b/>
                    <w:sz w:val="24"/>
                    <w:szCs w:val="24"/>
                  </w:rPr>
                </w:pPr>
                <w:r w:rsidRPr="003B4E34">
                  <w:rPr>
                    <w:b/>
                    <w:sz w:val="24"/>
                    <w:szCs w:val="24"/>
                  </w:rPr>
                  <w:t xml:space="preserve">4.NBT.3 </w:t>
                </w:r>
              </w:p>
              <w:p w:rsidR="00F12BC6" w:rsidRPr="003B4E34" w:rsidRDefault="00F12BC6" w:rsidP="002649C0">
                <w:pPr>
                  <w:rPr>
                    <w:sz w:val="24"/>
                    <w:szCs w:val="24"/>
                  </w:rPr>
                </w:pPr>
                <w:r w:rsidRPr="003B4E34">
                  <w:rPr>
                    <w:sz w:val="24"/>
                    <w:szCs w:val="24"/>
                  </w:rPr>
                  <w:t>Use place value understanding to round multi-digit whole numbers to any place.</w:t>
                </w: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 xml:space="preserve">4.NBT.4 </w:t>
                </w:r>
              </w:p>
              <w:p w:rsidR="00F12BC6" w:rsidRDefault="00F12BC6" w:rsidP="002649C0">
                <w:pPr>
                  <w:rPr>
                    <w:sz w:val="24"/>
                    <w:szCs w:val="24"/>
                  </w:rPr>
                </w:pPr>
                <w:r w:rsidRPr="003B4E34">
                  <w:rPr>
                    <w:sz w:val="24"/>
                    <w:szCs w:val="24"/>
                  </w:rPr>
                  <w:t>Fluently add and subtract multi-digit whole numbers using the standard algorithm.</w:t>
                </w:r>
              </w:p>
              <w:p w:rsidR="00F12BC6" w:rsidRDefault="00F12BC6" w:rsidP="002649C0">
                <w:pPr>
                  <w:rPr>
                    <w:sz w:val="24"/>
                    <w:szCs w:val="24"/>
                  </w:rPr>
                </w:pPr>
              </w:p>
              <w:p w:rsidR="00F12BC6" w:rsidRPr="003B4E34" w:rsidRDefault="00F12BC6" w:rsidP="002F4BED">
                <w:pPr>
                  <w:rPr>
                    <w:b/>
                    <w:sz w:val="24"/>
                    <w:szCs w:val="24"/>
                  </w:rPr>
                </w:pPr>
                <w:r w:rsidRPr="003B4E34">
                  <w:rPr>
                    <w:b/>
                    <w:sz w:val="24"/>
                    <w:szCs w:val="24"/>
                  </w:rPr>
                  <w:t>4.NF.3A</w:t>
                </w:r>
              </w:p>
              <w:p w:rsidR="00F12BC6" w:rsidRPr="003B4E34" w:rsidRDefault="00F12BC6" w:rsidP="002F4BED">
                <w:pPr>
                  <w:rPr>
                    <w:sz w:val="24"/>
                    <w:szCs w:val="24"/>
                  </w:rPr>
                </w:pPr>
                <w:r w:rsidRPr="003B4E34">
                  <w:rPr>
                    <w:sz w:val="24"/>
                    <w:szCs w:val="24"/>
                  </w:rPr>
                  <w:t>Understand addition and subtraction of fractions as joining and separating parts referring to the same whole.</w:t>
                </w:r>
              </w:p>
              <w:p w:rsidR="00F12BC6" w:rsidRPr="003B4E34" w:rsidRDefault="00F12BC6" w:rsidP="002F4BED">
                <w:pPr>
                  <w:rPr>
                    <w:b/>
                    <w:sz w:val="24"/>
                    <w:szCs w:val="24"/>
                  </w:rPr>
                </w:pPr>
              </w:p>
              <w:p w:rsidR="00F12BC6" w:rsidRPr="003B4E34" w:rsidRDefault="00F12BC6" w:rsidP="002F4BED">
                <w:pPr>
                  <w:rPr>
                    <w:b/>
                    <w:sz w:val="24"/>
                    <w:szCs w:val="24"/>
                  </w:rPr>
                </w:pPr>
                <w:r w:rsidRPr="003B4E34">
                  <w:rPr>
                    <w:b/>
                    <w:sz w:val="24"/>
                    <w:szCs w:val="24"/>
                  </w:rPr>
                  <w:t>4.NF.3B</w:t>
                </w:r>
              </w:p>
              <w:p w:rsidR="00F12BC6" w:rsidRPr="003B4E34" w:rsidRDefault="00F12BC6" w:rsidP="002F4BED">
                <w:pPr>
                  <w:rPr>
                    <w:sz w:val="24"/>
                    <w:szCs w:val="24"/>
                  </w:rPr>
                </w:pPr>
                <w:r w:rsidRPr="003B4E34">
                  <w:rPr>
                    <w:sz w:val="24"/>
                    <w:szCs w:val="24"/>
                  </w:rPr>
                  <w:lastRenderedPageBreak/>
                  <w:t>Decompose a fraction into a sum of fractions with the same denominator in more than one way, recording each decomposition by an equation.  Justify decompositions, e.g., by using a visual fraction model.</w:t>
                </w: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622715" w:rsidP="002649C0">
                <w:pPr>
                  <w:rPr>
                    <w:sz w:val="24"/>
                    <w:szCs w:val="24"/>
                  </w:rPr>
                </w:pPr>
              </w:p>
            </w:sdtContent>
          </w:sdt>
        </w:tc>
        <w:tc>
          <w:tcPr>
            <w:tcW w:w="3510" w:type="dxa"/>
            <w:shd w:val="clear" w:color="auto" w:fill="auto"/>
          </w:tcPr>
          <w:p w:rsidR="00F12BC6" w:rsidRPr="003B4E34" w:rsidRDefault="00F12BC6">
            <w:pPr>
              <w:rPr>
                <w:sz w:val="24"/>
                <w:szCs w:val="24"/>
              </w:rPr>
            </w:pPr>
            <w:r w:rsidRPr="003B4E34">
              <w:rPr>
                <w:sz w:val="24"/>
                <w:szCs w:val="24"/>
              </w:rPr>
              <w:lastRenderedPageBreak/>
              <w:t>Second Nine Weeks Standards:</w:t>
            </w:r>
          </w:p>
          <w:sdt>
            <w:sdtPr>
              <w:rPr>
                <w:sz w:val="24"/>
                <w:szCs w:val="24"/>
              </w:rPr>
              <w:id w:val="9284252"/>
              <w:placeholder>
                <w:docPart w:val="9B7BF92D2D76455B9631F31F6042AF7D"/>
              </w:placeholder>
            </w:sdtPr>
            <w:sdtEndPr/>
            <w:sdtContent>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 xml:space="preserve">4.OA.3 </w:t>
                </w:r>
              </w:p>
              <w:p w:rsidR="00F12BC6" w:rsidRPr="003B4E34" w:rsidRDefault="00F12BC6" w:rsidP="002649C0">
                <w:pPr>
                  <w:rPr>
                    <w:sz w:val="24"/>
                    <w:szCs w:val="24"/>
                  </w:rPr>
                </w:pPr>
                <w:r w:rsidRPr="003B4E34">
                  <w:rPr>
                    <w:sz w:val="24"/>
                    <w:szCs w:val="24"/>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F12BC6" w:rsidRPr="003B4E34" w:rsidRDefault="00F12BC6" w:rsidP="002649C0">
                <w:pPr>
                  <w:rPr>
                    <w:sz w:val="24"/>
                    <w:szCs w:val="24"/>
                  </w:rPr>
                </w:pPr>
              </w:p>
              <w:p w:rsidR="00F12BC6" w:rsidRPr="003B4E34" w:rsidRDefault="00F12BC6" w:rsidP="0086476D">
                <w:pPr>
                  <w:rPr>
                    <w:b/>
                    <w:sz w:val="24"/>
                    <w:szCs w:val="24"/>
                  </w:rPr>
                </w:pPr>
                <w:r w:rsidRPr="003B4E34">
                  <w:rPr>
                    <w:b/>
                    <w:sz w:val="24"/>
                    <w:szCs w:val="24"/>
                  </w:rPr>
                  <w:t xml:space="preserve">4.OA.4 </w:t>
                </w:r>
              </w:p>
              <w:p w:rsidR="00F12BC6" w:rsidRPr="003B4E34" w:rsidRDefault="00F12BC6" w:rsidP="0086476D">
                <w:pPr>
                  <w:rPr>
                    <w:sz w:val="24"/>
                    <w:szCs w:val="24"/>
                  </w:rPr>
                </w:pPr>
                <w:r w:rsidRPr="003B4E34">
                  <w:rPr>
                    <w:sz w:val="24"/>
                    <w:szCs w:val="24"/>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lastRenderedPageBreak/>
                  <w:t xml:space="preserve">4.OA.5 </w:t>
                </w:r>
              </w:p>
              <w:p w:rsidR="00F12BC6" w:rsidRPr="003B4E34" w:rsidRDefault="00F12BC6" w:rsidP="002649C0">
                <w:pPr>
                  <w:rPr>
                    <w:sz w:val="24"/>
                    <w:szCs w:val="24"/>
                  </w:rPr>
                </w:pPr>
                <w:r w:rsidRPr="003B4E34">
                  <w:rPr>
                    <w:sz w:val="24"/>
                    <w:szCs w:val="24"/>
                  </w:rPr>
                  <w:t>Generate a number or shape pattern that follows a given rule.  Identify apparent features of the pattern that were not explicit in the rule itself.</w:t>
                </w:r>
              </w:p>
              <w:p w:rsidR="00F12BC6" w:rsidRPr="003B4E34" w:rsidRDefault="00F12BC6" w:rsidP="002649C0">
                <w:pPr>
                  <w:rPr>
                    <w:b/>
                    <w:sz w:val="24"/>
                    <w:szCs w:val="24"/>
                  </w:rPr>
                </w:pPr>
              </w:p>
              <w:p w:rsidR="00F12BC6" w:rsidRPr="003B4E34" w:rsidRDefault="00F12BC6" w:rsidP="002649C0">
                <w:pPr>
                  <w:rPr>
                    <w:b/>
                    <w:sz w:val="24"/>
                    <w:szCs w:val="24"/>
                  </w:rPr>
                </w:pPr>
                <w:r w:rsidRPr="003B4E34">
                  <w:rPr>
                    <w:b/>
                    <w:sz w:val="24"/>
                    <w:szCs w:val="24"/>
                  </w:rPr>
                  <w:t xml:space="preserve">4.NBT.5 </w:t>
                </w:r>
              </w:p>
              <w:p w:rsidR="00F12BC6" w:rsidRPr="003B4E34" w:rsidRDefault="00F12BC6" w:rsidP="002649C0">
                <w:pPr>
                  <w:rPr>
                    <w:sz w:val="24"/>
                    <w:szCs w:val="24"/>
                  </w:rPr>
                </w:pPr>
                <w:r w:rsidRPr="003B4E34">
                  <w:rPr>
                    <w:sz w:val="24"/>
                    <w:szCs w:val="24"/>
                  </w:rPr>
                  <w:t>Multiply a whole number of up to four digits by a one-digit whole number, and multiply two two-digit numbers, using strategies based on place value and the properties of operations.  Illustrate and explain the calculation by using equations.</w:t>
                </w: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 xml:space="preserve">4.NBT.6 </w:t>
                </w:r>
              </w:p>
              <w:p w:rsidR="00F12BC6" w:rsidRPr="003B4E34" w:rsidRDefault="00F12BC6" w:rsidP="002649C0">
                <w:pPr>
                  <w:rPr>
                    <w:sz w:val="24"/>
                    <w:szCs w:val="24"/>
                  </w:rPr>
                </w:pPr>
                <w:r w:rsidRPr="003B4E34">
                  <w:rPr>
                    <w:sz w:val="24"/>
                    <w:szCs w:val="24"/>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F12BC6" w:rsidRPr="003B4E34" w:rsidRDefault="00F12BC6" w:rsidP="002649C0">
                <w:pPr>
                  <w:rPr>
                    <w:sz w:val="24"/>
                    <w:szCs w:val="24"/>
                  </w:rPr>
                </w:pPr>
              </w:p>
              <w:p w:rsidR="00F12BC6" w:rsidRPr="003B4E34" w:rsidRDefault="00F12BC6" w:rsidP="00382A36">
                <w:pPr>
                  <w:rPr>
                    <w:b/>
                    <w:sz w:val="24"/>
                    <w:szCs w:val="24"/>
                  </w:rPr>
                </w:pPr>
                <w:r w:rsidRPr="003B4E34">
                  <w:rPr>
                    <w:b/>
                    <w:sz w:val="24"/>
                    <w:szCs w:val="24"/>
                  </w:rPr>
                  <w:t xml:space="preserve">4.MD.1 </w:t>
                </w:r>
              </w:p>
              <w:p w:rsidR="00F12BC6" w:rsidRPr="003B4E34" w:rsidRDefault="00F12BC6" w:rsidP="00382A36">
                <w:pPr>
                  <w:rPr>
                    <w:sz w:val="24"/>
                    <w:szCs w:val="24"/>
                  </w:rPr>
                </w:pPr>
                <w:r w:rsidRPr="003B4E34">
                  <w:rPr>
                    <w:sz w:val="24"/>
                    <w:szCs w:val="24"/>
                  </w:rPr>
                  <w:t xml:space="preserve">Know relative sizes of </w:t>
                </w:r>
                <w:r w:rsidRPr="003B4E34">
                  <w:rPr>
                    <w:sz w:val="24"/>
                    <w:szCs w:val="24"/>
                  </w:rPr>
                  <w:lastRenderedPageBreak/>
                  <w:t>measurement units within one system of units including km, m, cm; kg, g; lb, oz; ml; hr, min, sec.  Within a single system of measurement, express measurements in a larger unit in terms of a smaller unit.  Record measurement equivalents in a two-column table</w:t>
                </w:r>
              </w:p>
              <w:p w:rsidR="00A543A3" w:rsidRDefault="00A543A3" w:rsidP="0032469C">
                <w:pPr>
                  <w:rPr>
                    <w:sz w:val="24"/>
                    <w:szCs w:val="24"/>
                  </w:rPr>
                </w:pPr>
              </w:p>
              <w:p w:rsidR="00F12BC6" w:rsidRDefault="00F12BC6" w:rsidP="0032469C">
                <w:pPr>
                  <w:rPr>
                    <w:b/>
                    <w:sz w:val="24"/>
                    <w:szCs w:val="24"/>
                  </w:rPr>
                </w:pPr>
                <w:r>
                  <w:rPr>
                    <w:b/>
                    <w:sz w:val="24"/>
                    <w:szCs w:val="24"/>
                  </w:rPr>
                  <w:t>INTRODUCE GEOMETRY AND MEASUREMENT CONCEPTS BELOW AND SPIRAL UNTIL THE 4</w:t>
                </w:r>
                <w:r w:rsidRPr="001722F7">
                  <w:rPr>
                    <w:b/>
                    <w:sz w:val="24"/>
                    <w:szCs w:val="24"/>
                    <w:vertAlign w:val="superscript"/>
                  </w:rPr>
                  <w:t>TH</w:t>
                </w:r>
                <w:r>
                  <w:rPr>
                    <w:b/>
                    <w:sz w:val="24"/>
                    <w:szCs w:val="24"/>
                  </w:rPr>
                  <w:t xml:space="preserve"> NINE WEEKS</w:t>
                </w:r>
              </w:p>
              <w:p w:rsidR="00F12BC6" w:rsidRDefault="00F12BC6" w:rsidP="0032469C">
                <w:pPr>
                  <w:rPr>
                    <w:b/>
                    <w:sz w:val="24"/>
                    <w:szCs w:val="24"/>
                  </w:rPr>
                </w:pPr>
              </w:p>
              <w:p w:rsidR="00F12BC6" w:rsidRPr="003B4E34" w:rsidRDefault="00F12BC6" w:rsidP="001722F7">
                <w:pPr>
                  <w:rPr>
                    <w:b/>
                    <w:sz w:val="24"/>
                    <w:szCs w:val="24"/>
                  </w:rPr>
                </w:pPr>
                <w:r w:rsidRPr="003B4E34">
                  <w:rPr>
                    <w:b/>
                    <w:sz w:val="24"/>
                    <w:szCs w:val="24"/>
                  </w:rPr>
                  <w:t xml:space="preserve">4.MD.5 </w:t>
                </w:r>
              </w:p>
              <w:p w:rsidR="00F12BC6" w:rsidRPr="003B4E34" w:rsidRDefault="00F12BC6" w:rsidP="001722F7">
                <w:pPr>
                  <w:rPr>
                    <w:sz w:val="24"/>
                    <w:szCs w:val="24"/>
                  </w:rPr>
                </w:pPr>
                <w:r w:rsidRPr="003B4E34">
                  <w:rPr>
                    <w:sz w:val="24"/>
                    <w:szCs w:val="24"/>
                  </w:rPr>
                  <w:t>Recognize angles as geometric shapes that are formed wherever two rays share a common endpoint, and understand concepts of angle measurement.</w:t>
                </w:r>
              </w:p>
              <w:p w:rsidR="00F12BC6" w:rsidRPr="003B4E34" w:rsidRDefault="00F12BC6" w:rsidP="001722F7">
                <w:pPr>
                  <w:rPr>
                    <w:sz w:val="24"/>
                    <w:szCs w:val="24"/>
                  </w:rPr>
                </w:pPr>
                <w:r w:rsidRPr="003B4E34">
                  <w:rPr>
                    <w:b/>
                    <w:sz w:val="24"/>
                    <w:szCs w:val="24"/>
                  </w:rPr>
                  <w:t>4.MD.5A</w:t>
                </w:r>
                <w:r w:rsidRPr="003B4E34">
                  <w:rPr>
                    <w:sz w:val="24"/>
                    <w:szCs w:val="24"/>
                  </w:rPr>
                  <w:b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F12BC6" w:rsidRPr="003B4E34" w:rsidRDefault="00F12BC6" w:rsidP="001722F7">
                <w:pPr>
                  <w:rPr>
                    <w:b/>
                    <w:sz w:val="24"/>
                    <w:szCs w:val="24"/>
                  </w:rPr>
                </w:pPr>
                <w:r w:rsidRPr="003B4E34">
                  <w:rPr>
                    <w:b/>
                    <w:sz w:val="24"/>
                    <w:szCs w:val="24"/>
                  </w:rPr>
                  <w:lastRenderedPageBreak/>
                  <w:t>4.MD.5B</w:t>
                </w:r>
              </w:p>
              <w:p w:rsidR="00A543A3" w:rsidRDefault="00F12BC6" w:rsidP="001722F7">
                <w:pPr>
                  <w:rPr>
                    <w:sz w:val="24"/>
                    <w:szCs w:val="24"/>
                  </w:rPr>
                </w:pPr>
                <w:r w:rsidRPr="003B4E34">
                  <w:rPr>
                    <w:sz w:val="24"/>
                    <w:szCs w:val="24"/>
                  </w:rPr>
                  <w:t xml:space="preserve">An angle that turns through </w:t>
                </w:r>
                <w:r w:rsidRPr="003B4E34">
                  <w:rPr>
                    <w:i/>
                    <w:sz w:val="24"/>
                    <w:szCs w:val="24"/>
                  </w:rPr>
                  <w:t xml:space="preserve">n </w:t>
                </w:r>
                <w:r w:rsidRPr="003B4E34">
                  <w:rPr>
                    <w:sz w:val="24"/>
                    <w:szCs w:val="24"/>
                  </w:rPr>
                  <w:t xml:space="preserve">one-degree angles is said to have an angle measure of </w:t>
                </w:r>
                <w:r w:rsidRPr="003B4E34">
                  <w:rPr>
                    <w:i/>
                    <w:sz w:val="24"/>
                    <w:szCs w:val="24"/>
                  </w:rPr>
                  <w:t xml:space="preserve">n </w:t>
                </w:r>
                <w:r w:rsidRPr="003B4E34">
                  <w:rPr>
                    <w:sz w:val="24"/>
                    <w:szCs w:val="24"/>
                  </w:rPr>
                  <w:t>degrees.</w:t>
                </w:r>
              </w:p>
              <w:p w:rsidR="00A543A3" w:rsidRDefault="00A543A3" w:rsidP="001722F7">
                <w:pPr>
                  <w:rPr>
                    <w:sz w:val="24"/>
                    <w:szCs w:val="24"/>
                  </w:rPr>
                </w:pPr>
              </w:p>
              <w:p w:rsidR="00F12BC6" w:rsidRPr="00A543A3" w:rsidRDefault="00F12BC6" w:rsidP="001722F7">
                <w:pPr>
                  <w:rPr>
                    <w:sz w:val="24"/>
                    <w:szCs w:val="24"/>
                  </w:rPr>
                </w:pPr>
                <w:r w:rsidRPr="003B4E34">
                  <w:rPr>
                    <w:b/>
                    <w:sz w:val="24"/>
                    <w:szCs w:val="24"/>
                  </w:rPr>
                  <w:t xml:space="preserve">4.MD.6 </w:t>
                </w:r>
              </w:p>
              <w:p w:rsidR="00F12BC6" w:rsidRPr="003B4E34" w:rsidRDefault="00F12BC6" w:rsidP="001722F7">
                <w:pPr>
                  <w:rPr>
                    <w:sz w:val="24"/>
                    <w:szCs w:val="24"/>
                  </w:rPr>
                </w:pPr>
                <w:r w:rsidRPr="003B4E34">
                  <w:rPr>
                    <w:sz w:val="24"/>
                    <w:szCs w:val="24"/>
                  </w:rPr>
                  <w:t>Measure angles in whole-number degrees using a protractor.  Sketch angles of specified measure.</w:t>
                </w:r>
              </w:p>
              <w:p w:rsidR="00F12BC6" w:rsidRPr="003B4E34" w:rsidRDefault="00F12BC6" w:rsidP="001722F7">
                <w:pPr>
                  <w:rPr>
                    <w:b/>
                    <w:sz w:val="24"/>
                    <w:szCs w:val="24"/>
                  </w:rPr>
                </w:pPr>
              </w:p>
              <w:p w:rsidR="00F12BC6" w:rsidRPr="003B4E34" w:rsidRDefault="00F12BC6" w:rsidP="001722F7">
                <w:pPr>
                  <w:rPr>
                    <w:b/>
                    <w:sz w:val="24"/>
                    <w:szCs w:val="24"/>
                  </w:rPr>
                </w:pPr>
                <w:r w:rsidRPr="003B4E34">
                  <w:rPr>
                    <w:b/>
                    <w:sz w:val="24"/>
                    <w:szCs w:val="24"/>
                  </w:rPr>
                  <w:t xml:space="preserve">4.MD.7 </w:t>
                </w:r>
              </w:p>
              <w:p w:rsidR="00F12BC6" w:rsidRPr="003B4E34" w:rsidRDefault="00F12BC6" w:rsidP="001722F7">
                <w:pPr>
                  <w:rPr>
                    <w:sz w:val="24"/>
                    <w:szCs w:val="24"/>
                  </w:rPr>
                </w:pPr>
                <w:r w:rsidRPr="003B4E34">
                  <w:rPr>
                    <w:sz w:val="24"/>
                    <w:szCs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F12BC6" w:rsidRPr="003B4E34" w:rsidRDefault="00F12BC6" w:rsidP="001722F7">
                <w:pPr>
                  <w:rPr>
                    <w:sz w:val="24"/>
                    <w:szCs w:val="24"/>
                  </w:rPr>
                </w:pPr>
              </w:p>
              <w:p w:rsidR="00F12BC6" w:rsidRPr="003B4E34" w:rsidRDefault="00F12BC6" w:rsidP="0032469C">
                <w:pPr>
                  <w:rPr>
                    <w:b/>
                    <w:sz w:val="24"/>
                    <w:szCs w:val="24"/>
                  </w:rPr>
                </w:pPr>
                <w:r w:rsidRPr="003B4E34">
                  <w:rPr>
                    <w:b/>
                    <w:sz w:val="24"/>
                    <w:szCs w:val="24"/>
                  </w:rPr>
                  <w:t xml:space="preserve">4.G.1 </w:t>
                </w:r>
              </w:p>
              <w:p w:rsidR="00F12BC6" w:rsidRPr="003B4E34" w:rsidRDefault="00F12BC6" w:rsidP="0032469C">
                <w:pPr>
                  <w:rPr>
                    <w:sz w:val="24"/>
                    <w:szCs w:val="24"/>
                  </w:rPr>
                </w:pPr>
                <w:r w:rsidRPr="003B4E34">
                  <w:rPr>
                    <w:sz w:val="24"/>
                    <w:szCs w:val="24"/>
                  </w:rPr>
                  <w:t>Draw points, lines, line segments, rays, angles (right, acute, obtuse), and perpendicular and parallel lines.  Identify these in two-dimensional figures.</w:t>
                </w:r>
              </w:p>
              <w:p w:rsidR="00F12BC6" w:rsidRDefault="00F12BC6" w:rsidP="002649C0">
                <w:pPr>
                  <w:rPr>
                    <w:sz w:val="24"/>
                    <w:szCs w:val="24"/>
                  </w:rPr>
                </w:pPr>
              </w:p>
              <w:p w:rsidR="00F12BC6" w:rsidRPr="003B4E34" w:rsidRDefault="00F12BC6" w:rsidP="002F4BED">
                <w:pPr>
                  <w:rPr>
                    <w:b/>
                    <w:sz w:val="24"/>
                    <w:szCs w:val="24"/>
                  </w:rPr>
                </w:pPr>
                <w:r w:rsidRPr="003B4E34">
                  <w:rPr>
                    <w:b/>
                    <w:sz w:val="24"/>
                    <w:szCs w:val="24"/>
                  </w:rPr>
                  <w:lastRenderedPageBreak/>
                  <w:t xml:space="preserve">4.G.2 </w:t>
                </w:r>
              </w:p>
              <w:p w:rsidR="00F12BC6" w:rsidRDefault="00F12BC6" w:rsidP="002F4BED">
                <w:pPr>
                  <w:rPr>
                    <w:sz w:val="24"/>
                    <w:szCs w:val="24"/>
                  </w:rPr>
                </w:pPr>
                <w:r w:rsidRPr="003B4E34">
                  <w:rPr>
                    <w:sz w:val="24"/>
                    <w:szCs w:val="24"/>
                  </w:rPr>
                  <w:t>Classify two-dimensional figures based on the presence or absence of parallel or perpendicular lines, or the presence or absence of angles of a specified size.  Recognize right triangles as a category, and identify right triangles.</w:t>
                </w:r>
              </w:p>
              <w:p w:rsidR="00F12BC6" w:rsidRDefault="00F12BC6" w:rsidP="002F4BED">
                <w:pPr>
                  <w:rPr>
                    <w:sz w:val="24"/>
                    <w:szCs w:val="24"/>
                  </w:rPr>
                </w:pPr>
              </w:p>
              <w:p w:rsidR="00F12BC6" w:rsidRPr="003B4E34" w:rsidRDefault="00F12BC6" w:rsidP="002F4BED">
                <w:pPr>
                  <w:rPr>
                    <w:b/>
                    <w:sz w:val="24"/>
                    <w:szCs w:val="24"/>
                  </w:rPr>
                </w:pPr>
                <w:r w:rsidRPr="003B4E34">
                  <w:rPr>
                    <w:b/>
                    <w:sz w:val="24"/>
                    <w:szCs w:val="24"/>
                  </w:rPr>
                  <w:t xml:space="preserve">4.G.3 </w:t>
                </w:r>
              </w:p>
              <w:p w:rsidR="00F12BC6" w:rsidRPr="003B4E34" w:rsidRDefault="00F12BC6" w:rsidP="002F4BED">
                <w:pPr>
                  <w:rPr>
                    <w:sz w:val="24"/>
                    <w:szCs w:val="24"/>
                  </w:rPr>
                </w:pPr>
                <w:r w:rsidRPr="003B4E34">
                  <w:rPr>
                    <w:sz w:val="24"/>
                    <w:szCs w:val="24"/>
                  </w:rPr>
                  <w:t>Recognize a line of symmetry for a two-dimensional figure as a line across the figure such that the figure can be folded along the line into matching parts.  Identify line-symmetric figures and draw lines of symmetry.</w:t>
                </w:r>
              </w:p>
              <w:p w:rsidR="00F12BC6" w:rsidRPr="003B4E34" w:rsidRDefault="00F12BC6" w:rsidP="002F4BED">
                <w:pPr>
                  <w:rPr>
                    <w:sz w:val="24"/>
                    <w:szCs w:val="24"/>
                  </w:rPr>
                </w:pPr>
              </w:p>
              <w:p w:rsidR="00F12BC6" w:rsidRPr="003B4E34" w:rsidRDefault="00622715" w:rsidP="002649C0">
                <w:pPr>
                  <w:rPr>
                    <w:sz w:val="24"/>
                    <w:szCs w:val="24"/>
                  </w:rPr>
                </w:pPr>
              </w:p>
            </w:sdtContent>
          </w:sdt>
        </w:tc>
        <w:tc>
          <w:tcPr>
            <w:tcW w:w="3690" w:type="dxa"/>
            <w:shd w:val="clear" w:color="auto" w:fill="auto"/>
          </w:tcPr>
          <w:p w:rsidR="00F12BC6" w:rsidRPr="003B4E34" w:rsidRDefault="00F12BC6">
            <w:pPr>
              <w:rPr>
                <w:sz w:val="24"/>
                <w:szCs w:val="24"/>
              </w:rPr>
            </w:pPr>
            <w:r w:rsidRPr="003B4E34">
              <w:rPr>
                <w:sz w:val="24"/>
                <w:szCs w:val="24"/>
              </w:rPr>
              <w:lastRenderedPageBreak/>
              <w:t>Third Nine Weeks Standards:</w:t>
            </w:r>
          </w:p>
          <w:sdt>
            <w:sdtPr>
              <w:rPr>
                <w:sz w:val="24"/>
                <w:szCs w:val="24"/>
              </w:rPr>
              <w:id w:val="9284253"/>
              <w:placeholder>
                <w:docPart w:val="A0511681593D4B5D85FA405DEBD705A7"/>
              </w:placeholder>
            </w:sdtPr>
            <w:sdtEndPr/>
            <w:sdtContent>
              <w:p w:rsidR="00F12BC6" w:rsidRPr="003B4E34" w:rsidRDefault="00F12BC6" w:rsidP="0079340B">
                <w:pPr>
                  <w:rPr>
                    <w:sz w:val="24"/>
                    <w:szCs w:val="24"/>
                  </w:rPr>
                </w:pPr>
              </w:p>
              <w:sdt>
                <w:sdtPr>
                  <w:rPr>
                    <w:sz w:val="24"/>
                    <w:szCs w:val="24"/>
                  </w:rPr>
                  <w:id w:val="61967060"/>
                  <w:placeholder>
                    <w:docPart w:val="8ED2D95708284C04B761228420AEF4F1"/>
                  </w:placeholder>
                </w:sdtPr>
                <w:sdtEndPr/>
                <w:sdtContent>
                  <w:p w:rsidR="00F12BC6" w:rsidRPr="003B4E34" w:rsidRDefault="00F12BC6" w:rsidP="0079340B">
                    <w:pPr>
                      <w:rPr>
                        <w:sz w:val="24"/>
                        <w:szCs w:val="24"/>
                      </w:rPr>
                    </w:pPr>
                    <w:r w:rsidRPr="003B4E34">
                      <w:rPr>
                        <w:b/>
                        <w:sz w:val="24"/>
                        <w:szCs w:val="24"/>
                      </w:rPr>
                      <w:t>4.OA.3</w:t>
                    </w:r>
                    <w:r w:rsidRPr="003B4E34">
                      <w:rPr>
                        <w:sz w:val="24"/>
                        <w:szCs w:val="24"/>
                      </w:rPr>
                      <w:t xml:space="preserve"> </w:t>
                    </w:r>
                  </w:p>
                  <w:p w:rsidR="00F12BC6" w:rsidRPr="003B4E34" w:rsidRDefault="00F12BC6" w:rsidP="0079340B">
                    <w:pPr>
                      <w:rPr>
                        <w:sz w:val="24"/>
                        <w:szCs w:val="24"/>
                      </w:rPr>
                    </w:pPr>
                    <w:r w:rsidRPr="003B4E34">
                      <w:rPr>
                        <w:sz w:val="24"/>
                        <w:szCs w:val="24"/>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F12BC6" w:rsidRPr="003B4E34" w:rsidRDefault="00F12BC6" w:rsidP="0079340B">
                    <w:pPr>
                      <w:rPr>
                        <w:sz w:val="24"/>
                        <w:szCs w:val="24"/>
                      </w:rPr>
                    </w:pPr>
                  </w:p>
                  <w:p w:rsidR="00F12BC6" w:rsidRPr="003B4E34" w:rsidRDefault="00F12BC6" w:rsidP="0079340B">
                    <w:pPr>
                      <w:rPr>
                        <w:b/>
                        <w:sz w:val="24"/>
                        <w:szCs w:val="24"/>
                      </w:rPr>
                    </w:pPr>
                    <w:r w:rsidRPr="003B4E34">
                      <w:rPr>
                        <w:b/>
                        <w:sz w:val="24"/>
                        <w:szCs w:val="24"/>
                      </w:rPr>
                      <w:t xml:space="preserve">4.OA.5 </w:t>
                    </w:r>
                  </w:p>
                  <w:p w:rsidR="00F12BC6" w:rsidRPr="003B4E34" w:rsidRDefault="00F12BC6" w:rsidP="0079340B">
                    <w:pPr>
                      <w:rPr>
                        <w:sz w:val="24"/>
                        <w:szCs w:val="24"/>
                      </w:rPr>
                    </w:pPr>
                    <w:r w:rsidRPr="003B4E34">
                      <w:rPr>
                        <w:sz w:val="24"/>
                        <w:szCs w:val="24"/>
                      </w:rPr>
                      <w:t>Generate a number or shape pattern that follows a given rule.  Identify apparent features of the pattern that were not explicit in the rule itself.</w:t>
                    </w:r>
                  </w:p>
                  <w:p w:rsidR="00F12BC6" w:rsidRPr="003B4E34" w:rsidRDefault="00622715" w:rsidP="002649C0">
                    <w:pPr>
                      <w:rPr>
                        <w:sz w:val="24"/>
                        <w:szCs w:val="24"/>
                      </w:rPr>
                    </w:pPr>
                  </w:p>
                </w:sdtContent>
              </w:sdt>
              <w:p w:rsidR="00F12BC6" w:rsidRPr="003B4E34" w:rsidRDefault="00F12BC6" w:rsidP="002649C0">
                <w:pPr>
                  <w:rPr>
                    <w:b/>
                    <w:sz w:val="24"/>
                    <w:szCs w:val="24"/>
                  </w:rPr>
                </w:pPr>
                <w:r w:rsidRPr="003B4E34">
                  <w:rPr>
                    <w:b/>
                    <w:sz w:val="24"/>
                    <w:szCs w:val="24"/>
                  </w:rPr>
                  <w:t xml:space="preserve">4.NF.1 </w:t>
                </w:r>
              </w:p>
              <w:p w:rsidR="00F12BC6" w:rsidRPr="003B4E34" w:rsidRDefault="00F12BC6" w:rsidP="002649C0">
                <w:pPr>
                  <w:rPr>
                    <w:sz w:val="24"/>
                    <w:szCs w:val="24"/>
                  </w:rPr>
                </w:pPr>
                <w:r w:rsidRPr="003B4E34">
                  <w:rPr>
                    <w:sz w:val="24"/>
                    <w:szCs w:val="24"/>
                  </w:rPr>
                  <w:t xml:space="preserve">Explain why a fraction </w:t>
                </w:r>
                <w:r w:rsidRPr="003B4E34">
                  <w:rPr>
                    <w:i/>
                    <w:sz w:val="24"/>
                    <w:szCs w:val="24"/>
                  </w:rPr>
                  <w:t>a/b</w:t>
                </w:r>
                <w:r w:rsidRPr="003B4E34">
                  <w:rPr>
                    <w:sz w:val="24"/>
                    <w:szCs w:val="24"/>
                  </w:rPr>
                  <w:t xml:space="preserve"> is equivalent to a fraction (</w:t>
                </w:r>
                <w:r w:rsidRPr="003B4E34">
                  <w:rPr>
                    <w:i/>
                    <w:sz w:val="24"/>
                    <w:szCs w:val="24"/>
                  </w:rPr>
                  <w:t>n x a</w:t>
                </w:r>
                <w:r w:rsidRPr="003B4E34">
                  <w:rPr>
                    <w:sz w:val="24"/>
                    <w:szCs w:val="24"/>
                  </w:rPr>
                  <w:t>) (</w:t>
                </w:r>
                <w:r w:rsidRPr="003B4E34">
                  <w:rPr>
                    <w:i/>
                    <w:sz w:val="24"/>
                    <w:szCs w:val="24"/>
                  </w:rPr>
                  <w:t>n x b</w:t>
                </w:r>
                <w:r w:rsidRPr="003B4E34">
                  <w:rPr>
                    <w:sz w:val="24"/>
                    <w:szCs w:val="24"/>
                  </w:rPr>
                  <w:t xml:space="preserve">) by using visual fraction models, with attention to how the number and size of the parts differ even </w:t>
                </w:r>
                <w:r w:rsidRPr="003B4E34">
                  <w:rPr>
                    <w:sz w:val="24"/>
                    <w:szCs w:val="24"/>
                  </w:rPr>
                  <w:lastRenderedPageBreak/>
                  <w:t>though the two fractions themselves are the same size.  Use this principle to recognize and generate equivalent fractions.</w:t>
                </w: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b/>
                    <w:sz w:val="24"/>
                    <w:szCs w:val="24"/>
                  </w:rPr>
                </w:pPr>
                <w:bookmarkStart w:id="0" w:name="_GoBack"/>
                <w:bookmarkEnd w:id="0"/>
                <w:r w:rsidRPr="003B4E34">
                  <w:rPr>
                    <w:b/>
                    <w:sz w:val="24"/>
                    <w:szCs w:val="24"/>
                  </w:rPr>
                  <w:t xml:space="preserve">4.NF.2 </w:t>
                </w:r>
              </w:p>
              <w:p w:rsidR="00A543A3" w:rsidRDefault="00F12BC6" w:rsidP="002649C0">
                <w:pPr>
                  <w:rPr>
                    <w:sz w:val="24"/>
                    <w:szCs w:val="24"/>
                  </w:rPr>
                </w:pPr>
                <w:r w:rsidRPr="003B4E34">
                  <w:rPr>
                    <w:sz w:val="24"/>
                    <w:szCs w:val="24"/>
                  </w:rPr>
                  <w:t>Compare two fractions with different numerators and different denominators, e.g., by creating common denominators or numerators, or by comparing to a benchmark fraction such as ½.  Recognize that comparisons are valid only when the two fractions refer to the same whole.  Record the results of comparisons with symbols &gt;, =,  or &lt;, and justify the conclusions, e.g., b</w:t>
                </w:r>
                <w:r w:rsidR="00A543A3">
                  <w:rPr>
                    <w:sz w:val="24"/>
                    <w:szCs w:val="24"/>
                  </w:rPr>
                  <w:t>y using a visual fraction model.</w:t>
                </w:r>
              </w:p>
              <w:p w:rsidR="00A543A3" w:rsidRDefault="00A543A3" w:rsidP="002649C0">
                <w:pPr>
                  <w:rPr>
                    <w:sz w:val="24"/>
                    <w:szCs w:val="24"/>
                  </w:rPr>
                </w:pPr>
              </w:p>
              <w:p w:rsidR="00F12BC6" w:rsidRPr="00A543A3" w:rsidRDefault="00F12BC6" w:rsidP="002649C0">
                <w:pPr>
                  <w:rPr>
                    <w:sz w:val="24"/>
                    <w:szCs w:val="24"/>
                  </w:rPr>
                </w:pPr>
                <w:r w:rsidRPr="003B4E34">
                  <w:rPr>
                    <w:b/>
                    <w:sz w:val="24"/>
                    <w:szCs w:val="24"/>
                  </w:rPr>
                  <w:t xml:space="preserve">4.NF.3 </w:t>
                </w:r>
              </w:p>
              <w:p w:rsidR="00F12BC6" w:rsidRPr="003B4E34" w:rsidRDefault="00F12BC6" w:rsidP="002649C0">
                <w:pPr>
                  <w:rPr>
                    <w:sz w:val="24"/>
                    <w:szCs w:val="24"/>
                  </w:rPr>
                </w:pPr>
                <w:r w:rsidRPr="003B4E34">
                  <w:rPr>
                    <w:sz w:val="24"/>
                    <w:szCs w:val="24"/>
                  </w:rPr>
                  <w:t xml:space="preserve">Understand a fraction </w:t>
                </w:r>
                <w:r w:rsidRPr="003B4E34">
                  <w:rPr>
                    <w:i/>
                    <w:sz w:val="24"/>
                    <w:szCs w:val="24"/>
                  </w:rPr>
                  <w:t>a/b</w:t>
                </w:r>
                <w:r w:rsidRPr="003B4E34">
                  <w:rPr>
                    <w:sz w:val="24"/>
                    <w:szCs w:val="24"/>
                  </w:rPr>
                  <w:t xml:space="preserve"> with </w:t>
                </w:r>
                <w:r w:rsidRPr="003B4E34">
                  <w:rPr>
                    <w:i/>
                    <w:sz w:val="24"/>
                    <w:szCs w:val="24"/>
                  </w:rPr>
                  <w:t>a</w:t>
                </w:r>
                <w:r w:rsidRPr="003B4E34">
                  <w:rPr>
                    <w:sz w:val="24"/>
                    <w:szCs w:val="24"/>
                  </w:rPr>
                  <w:t>&gt;1 as a sum of fractions 1/</w:t>
                </w:r>
                <w:r w:rsidRPr="003B4E34">
                  <w:rPr>
                    <w:i/>
                    <w:sz w:val="24"/>
                    <w:szCs w:val="24"/>
                  </w:rPr>
                  <w:t>b</w:t>
                </w:r>
                <w:r w:rsidRPr="003B4E34">
                  <w:rPr>
                    <w:sz w:val="24"/>
                    <w:szCs w:val="24"/>
                  </w:rPr>
                  <w:t>.</w:t>
                </w: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4.NF.3A</w:t>
                </w:r>
              </w:p>
              <w:p w:rsidR="00F12BC6" w:rsidRPr="003B4E34" w:rsidRDefault="00F12BC6" w:rsidP="002649C0">
                <w:pPr>
                  <w:rPr>
                    <w:sz w:val="24"/>
                    <w:szCs w:val="24"/>
                  </w:rPr>
                </w:pPr>
                <w:r w:rsidRPr="003B4E34">
                  <w:rPr>
                    <w:sz w:val="24"/>
                    <w:szCs w:val="24"/>
                  </w:rPr>
                  <w:t>Understand addition and subtraction of fractions as joining and separating parts referring to the same whole.</w:t>
                </w:r>
              </w:p>
              <w:p w:rsidR="00F12BC6" w:rsidRPr="003B4E34" w:rsidRDefault="00F12BC6" w:rsidP="002649C0">
                <w:pPr>
                  <w:rPr>
                    <w:b/>
                    <w:sz w:val="24"/>
                    <w:szCs w:val="24"/>
                  </w:rPr>
                </w:pPr>
              </w:p>
              <w:p w:rsidR="00F12BC6" w:rsidRPr="003B4E34" w:rsidRDefault="00F12BC6" w:rsidP="002649C0">
                <w:pPr>
                  <w:rPr>
                    <w:b/>
                    <w:sz w:val="24"/>
                    <w:szCs w:val="24"/>
                  </w:rPr>
                </w:pPr>
                <w:r w:rsidRPr="003B4E34">
                  <w:rPr>
                    <w:b/>
                    <w:sz w:val="24"/>
                    <w:szCs w:val="24"/>
                  </w:rPr>
                  <w:t>4.NF.3B</w:t>
                </w:r>
              </w:p>
              <w:p w:rsidR="00F12BC6" w:rsidRPr="003B4E34" w:rsidRDefault="00F12BC6" w:rsidP="002649C0">
                <w:pPr>
                  <w:rPr>
                    <w:sz w:val="24"/>
                    <w:szCs w:val="24"/>
                  </w:rPr>
                </w:pPr>
                <w:r w:rsidRPr="003B4E34">
                  <w:rPr>
                    <w:sz w:val="24"/>
                    <w:szCs w:val="24"/>
                  </w:rPr>
                  <w:t xml:space="preserve">Decompose a fraction into a sum of </w:t>
                </w:r>
                <w:r w:rsidRPr="003B4E34">
                  <w:rPr>
                    <w:sz w:val="24"/>
                    <w:szCs w:val="24"/>
                  </w:rPr>
                  <w:lastRenderedPageBreak/>
                  <w:t>fractions with the same denominator in more than one way, recording each decomposition by an equation.  Justify decompositions, e.g., by using a visual fraction model.</w:t>
                </w: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4.NF.3C</w:t>
                </w:r>
              </w:p>
              <w:p w:rsidR="00F12BC6" w:rsidRPr="003B4E34" w:rsidRDefault="00F12BC6" w:rsidP="002649C0">
                <w:pPr>
                  <w:rPr>
                    <w:sz w:val="24"/>
                    <w:szCs w:val="24"/>
                  </w:rPr>
                </w:pPr>
                <w:r w:rsidRPr="003B4E34">
                  <w:rPr>
                    <w:sz w:val="24"/>
                    <w:szCs w:val="24"/>
                  </w:rPr>
                  <w:t>Add and subtract mixed numbers with like denominators, e.g., by replacing each mixed number with an equivalent fraction, and/or by using properties of operations and the relationship between addition and subtraction.</w:t>
                </w: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4.NF.3D</w:t>
                </w:r>
              </w:p>
              <w:p w:rsidR="00F12BC6" w:rsidRPr="003B4E34" w:rsidRDefault="00F12BC6" w:rsidP="002649C0">
                <w:pPr>
                  <w:rPr>
                    <w:sz w:val="24"/>
                    <w:szCs w:val="24"/>
                  </w:rPr>
                </w:pPr>
                <w:r w:rsidRPr="003B4E34">
                  <w:rPr>
                    <w:sz w:val="24"/>
                    <w:szCs w:val="24"/>
                  </w:rPr>
                  <w:t>Solve word problems involving addition and subtraction of fractions referring to the same whole and having like denominators, e.g., by using visual fraction models and equations to represent the problem.</w:t>
                </w:r>
              </w:p>
              <w:p w:rsidR="00F12BC6" w:rsidRPr="003B4E34" w:rsidRDefault="00F12BC6" w:rsidP="002649C0">
                <w:pPr>
                  <w:rPr>
                    <w:sz w:val="24"/>
                    <w:szCs w:val="24"/>
                  </w:rPr>
                </w:pPr>
              </w:p>
              <w:p w:rsidR="00F12BC6" w:rsidRPr="003B4E34" w:rsidRDefault="00F12BC6" w:rsidP="002A6701">
                <w:pPr>
                  <w:rPr>
                    <w:b/>
                    <w:sz w:val="24"/>
                    <w:szCs w:val="24"/>
                  </w:rPr>
                </w:pPr>
                <w:r w:rsidRPr="003B4E34">
                  <w:rPr>
                    <w:b/>
                    <w:sz w:val="24"/>
                    <w:szCs w:val="24"/>
                  </w:rPr>
                  <w:t xml:space="preserve">4.NF.4 </w:t>
                </w:r>
              </w:p>
              <w:p w:rsidR="00F12BC6" w:rsidRPr="003B4E34" w:rsidRDefault="00F12BC6" w:rsidP="002A6701">
                <w:pPr>
                  <w:rPr>
                    <w:sz w:val="24"/>
                    <w:szCs w:val="24"/>
                  </w:rPr>
                </w:pPr>
                <w:r w:rsidRPr="003B4E34">
                  <w:rPr>
                    <w:sz w:val="24"/>
                    <w:szCs w:val="24"/>
                  </w:rPr>
                  <w:t>Apply and extend previous understandings of multiplication to multiply a fraction by a whole number.</w:t>
                </w:r>
              </w:p>
              <w:p w:rsidR="00F12BC6" w:rsidRPr="003B4E34" w:rsidRDefault="00F12BC6" w:rsidP="002A6701">
                <w:pPr>
                  <w:rPr>
                    <w:b/>
                    <w:sz w:val="24"/>
                    <w:szCs w:val="24"/>
                  </w:rPr>
                </w:pPr>
              </w:p>
              <w:p w:rsidR="00F12BC6" w:rsidRPr="003B4E34" w:rsidRDefault="00F12BC6" w:rsidP="002A6701">
                <w:pPr>
                  <w:rPr>
                    <w:b/>
                    <w:sz w:val="24"/>
                    <w:szCs w:val="24"/>
                  </w:rPr>
                </w:pPr>
                <w:r w:rsidRPr="003B4E34">
                  <w:rPr>
                    <w:b/>
                    <w:sz w:val="24"/>
                    <w:szCs w:val="24"/>
                  </w:rPr>
                  <w:t>4.NF.4A</w:t>
                </w:r>
              </w:p>
              <w:p w:rsidR="00F12BC6" w:rsidRPr="003B4E34" w:rsidRDefault="00F12BC6" w:rsidP="002A6701">
                <w:pPr>
                  <w:rPr>
                    <w:sz w:val="24"/>
                    <w:szCs w:val="24"/>
                  </w:rPr>
                </w:pPr>
                <w:r w:rsidRPr="003B4E34">
                  <w:rPr>
                    <w:sz w:val="24"/>
                    <w:szCs w:val="24"/>
                  </w:rPr>
                  <w:t xml:space="preserve">Understand a fraction </w:t>
                </w:r>
                <w:r w:rsidRPr="003B4E34">
                  <w:rPr>
                    <w:i/>
                    <w:sz w:val="24"/>
                    <w:szCs w:val="24"/>
                  </w:rPr>
                  <w:t>a/b</w:t>
                </w:r>
                <w:r w:rsidRPr="003B4E34">
                  <w:rPr>
                    <w:sz w:val="24"/>
                    <w:szCs w:val="24"/>
                  </w:rPr>
                  <w:t xml:space="preserve"> as a </w:t>
                </w:r>
                <w:r w:rsidRPr="003B4E34">
                  <w:rPr>
                    <w:sz w:val="24"/>
                    <w:szCs w:val="24"/>
                  </w:rPr>
                  <w:lastRenderedPageBreak/>
                  <w:t>multiple of 1/</w:t>
                </w:r>
                <w:r w:rsidRPr="003B4E34">
                  <w:rPr>
                    <w:i/>
                    <w:sz w:val="24"/>
                    <w:szCs w:val="24"/>
                  </w:rPr>
                  <w:t>b.</w:t>
                </w:r>
                <w:r w:rsidRPr="003B4E34">
                  <w:rPr>
                    <w:sz w:val="24"/>
                    <w:szCs w:val="24"/>
                  </w:rPr>
                  <w:t xml:space="preserve"> </w:t>
                </w:r>
              </w:p>
              <w:p w:rsidR="00F12BC6" w:rsidRPr="003B4E34" w:rsidRDefault="00F12BC6" w:rsidP="002A6701">
                <w:pPr>
                  <w:rPr>
                    <w:sz w:val="24"/>
                    <w:szCs w:val="24"/>
                  </w:rPr>
                </w:pPr>
              </w:p>
              <w:p w:rsidR="00F12BC6" w:rsidRPr="003B4E34" w:rsidRDefault="00F12BC6" w:rsidP="002A6701">
                <w:pPr>
                  <w:rPr>
                    <w:b/>
                    <w:sz w:val="24"/>
                    <w:szCs w:val="24"/>
                  </w:rPr>
                </w:pPr>
                <w:r w:rsidRPr="003B4E34">
                  <w:rPr>
                    <w:b/>
                    <w:sz w:val="24"/>
                    <w:szCs w:val="24"/>
                  </w:rPr>
                  <w:t>4.NF.4B</w:t>
                </w:r>
              </w:p>
              <w:p w:rsidR="00F12BC6" w:rsidRPr="003B4E34" w:rsidRDefault="00F12BC6" w:rsidP="002A6701">
                <w:pPr>
                  <w:rPr>
                    <w:sz w:val="24"/>
                    <w:szCs w:val="24"/>
                  </w:rPr>
                </w:pPr>
                <w:r w:rsidRPr="003B4E34">
                  <w:rPr>
                    <w:sz w:val="24"/>
                    <w:szCs w:val="24"/>
                  </w:rPr>
                  <w:t xml:space="preserve">Understand a multiple of </w:t>
                </w:r>
                <w:r w:rsidRPr="003B4E34">
                  <w:rPr>
                    <w:i/>
                    <w:sz w:val="24"/>
                    <w:szCs w:val="24"/>
                  </w:rPr>
                  <w:t>a/b</w:t>
                </w:r>
                <w:r w:rsidRPr="003B4E34">
                  <w:rPr>
                    <w:sz w:val="24"/>
                    <w:szCs w:val="24"/>
                  </w:rPr>
                  <w:t xml:space="preserve"> as a multiple of 1/</w:t>
                </w:r>
                <w:r w:rsidRPr="003B4E34">
                  <w:rPr>
                    <w:i/>
                    <w:sz w:val="24"/>
                    <w:szCs w:val="24"/>
                  </w:rPr>
                  <w:t>b</w:t>
                </w:r>
                <w:r w:rsidRPr="003B4E34">
                  <w:rPr>
                    <w:sz w:val="24"/>
                    <w:szCs w:val="24"/>
                  </w:rPr>
                  <w:t xml:space="preserve">, and use this understanding to multiply a fraction by a whole number. </w:t>
                </w:r>
              </w:p>
              <w:p w:rsidR="00F12BC6" w:rsidRPr="003B4E34" w:rsidRDefault="00F12BC6" w:rsidP="002A6701">
                <w:pPr>
                  <w:rPr>
                    <w:b/>
                    <w:sz w:val="24"/>
                    <w:szCs w:val="24"/>
                  </w:rPr>
                </w:pPr>
              </w:p>
              <w:p w:rsidR="00F12BC6" w:rsidRPr="003B4E34" w:rsidRDefault="00F12BC6" w:rsidP="002A6701">
                <w:pPr>
                  <w:rPr>
                    <w:b/>
                    <w:sz w:val="24"/>
                    <w:szCs w:val="24"/>
                  </w:rPr>
                </w:pPr>
                <w:r w:rsidRPr="003B4E34">
                  <w:rPr>
                    <w:b/>
                    <w:sz w:val="24"/>
                    <w:szCs w:val="24"/>
                  </w:rPr>
                  <w:t>4.NF.4C</w:t>
                </w:r>
              </w:p>
              <w:p w:rsidR="00F12BC6" w:rsidRPr="003B4E34" w:rsidRDefault="00F12BC6" w:rsidP="002A6701">
                <w:pPr>
                  <w:rPr>
                    <w:sz w:val="24"/>
                    <w:szCs w:val="24"/>
                  </w:rPr>
                </w:pPr>
                <w:r w:rsidRPr="003B4E34">
                  <w:rPr>
                    <w:sz w:val="24"/>
                    <w:szCs w:val="24"/>
                  </w:rPr>
                  <w:t>Solve word problems involving multiplication of a fraction by a whole number, e.g., by using visual fraction models and equations to represent the problem.</w:t>
                </w:r>
              </w:p>
              <w:p w:rsidR="00F12BC6" w:rsidRPr="003B4E34" w:rsidRDefault="00F12BC6" w:rsidP="002A6701">
                <w:pPr>
                  <w:rPr>
                    <w:sz w:val="24"/>
                    <w:szCs w:val="24"/>
                  </w:rPr>
                </w:pPr>
              </w:p>
              <w:p w:rsidR="00F12BC6" w:rsidRPr="003B4E34" w:rsidRDefault="00F12BC6" w:rsidP="003F1019">
                <w:pPr>
                  <w:rPr>
                    <w:b/>
                    <w:sz w:val="24"/>
                    <w:szCs w:val="24"/>
                  </w:rPr>
                </w:pPr>
                <w:r w:rsidRPr="003B4E34">
                  <w:rPr>
                    <w:b/>
                    <w:sz w:val="24"/>
                    <w:szCs w:val="24"/>
                  </w:rPr>
                  <w:t xml:space="preserve">4.NF.5 </w:t>
                </w:r>
              </w:p>
              <w:p w:rsidR="00F12BC6" w:rsidRPr="003B4E34" w:rsidRDefault="00F12BC6" w:rsidP="003F1019">
                <w:pPr>
                  <w:rPr>
                    <w:sz w:val="24"/>
                    <w:szCs w:val="24"/>
                  </w:rPr>
                </w:pPr>
                <w:r w:rsidRPr="003B4E34">
                  <w:rPr>
                    <w:sz w:val="24"/>
                    <w:szCs w:val="24"/>
                  </w:rPr>
                  <w:t>Express a fraction with denominator 10 as an equivalent fraction with denominator 100, and use this technique to add two fractions with respective denominators 10 and 100.</w:t>
                </w:r>
              </w:p>
              <w:p w:rsidR="00F12BC6" w:rsidRPr="003B4E34" w:rsidRDefault="00F12BC6" w:rsidP="003F1019">
                <w:pPr>
                  <w:rPr>
                    <w:sz w:val="24"/>
                    <w:szCs w:val="24"/>
                  </w:rPr>
                </w:pPr>
              </w:p>
              <w:p w:rsidR="00F12BC6" w:rsidRPr="003B4E34" w:rsidRDefault="00F12BC6" w:rsidP="003F1019">
                <w:pPr>
                  <w:rPr>
                    <w:b/>
                    <w:sz w:val="24"/>
                    <w:szCs w:val="24"/>
                  </w:rPr>
                </w:pPr>
                <w:r w:rsidRPr="003B4E34">
                  <w:rPr>
                    <w:b/>
                    <w:sz w:val="24"/>
                    <w:szCs w:val="24"/>
                  </w:rPr>
                  <w:t xml:space="preserve">4.NF.6 </w:t>
                </w:r>
              </w:p>
              <w:p w:rsidR="00F12BC6" w:rsidRPr="003B4E34" w:rsidRDefault="00F12BC6" w:rsidP="003F1019">
                <w:pPr>
                  <w:rPr>
                    <w:sz w:val="24"/>
                    <w:szCs w:val="24"/>
                  </w:rPr>
                </w:pPr>
                <w:r w:rsidRPr="003B4E34">
                  <w:rPr>
                    <w:sz w:val="24"/>
                    <w:szCs w:val="24"/>
                  </w:rPr>
                  <w:t>Use decimal notation for fractions with denominators 10 or 100.</w:t>
                </w:r>
              </w:p>
              <w:p w:rsidR="00F12BC6" w:rsidRPr="003B4E34" w:rsidRDefault="00F12BC6" w:rsidP="003F1019">
                <w:pPr>
                  <w:rPr>
                    <w:sz w:val="24"/>
                    <w:szCs w:val="24"/>
                  </w:rPr>
                </w:pPr>
              </w:p>
              <w:p w:rsidR="00F12BC6" w:rsidRPr="003B4E34" w:rsidRDefault="00F12BC6" w:rsidP="003F1019">
                <w:pPr>
                  <w:rPr>
                    <w:b/>
                    <w:sz w:val="24"/>
                    <w:szCs w:val="24"/>
                  </w:rPr>
                </w:pPr>
                <w:r w:rsidRPr="003B4E34">
                  <w:rPr>
                    <w:b/>
                    <w:sz w:val="24"/>
                    <w:szCs w:val="24"/>
                  </w:rPr>
                  <w:t xml:space="preserve">4.NF.7 </w:t>
                </w:r>
              </w:p>
              <w:p w:rsidR="00F12BC6" w:rsidRPr="003B4E34" w:rsidRDefault="00F12BC6" w:rsidP="003F1019">
                <w:pPr>
                  <w:rPr>
                    <w:sz w:val="24"/>
                    <w:szCs w:val="24"/>
                  </w:rPr>
                </w:pPr>
                <w:r w:rsidRPr="003B4E34">
                  <w:rPr>
                    <w:sz w:val="24"/>
                    <w:szCs w:val="24"/>
                  </w:rPr>
                  <w:t xml:space="preserve">Compare two decimals to hundredths by reasoning about their size.  Recognize that comparisons are valid only when the two decimals refer to the same </w:t>
                </w:r>
                <w:r w:rsidRPr="003B4E34">
                  <w:rPr>
                    <w:sz w:val="24"/>
                    <w:szCs w:val="24"/>
                  </w:rPr>
                  <w:lastRenderedPageBreak/>
                  <w:t>whole.  Record the results of comparisons with the symbols &gt;, =, or &lt;, and justify the conclusions, e.g., by using the visual model.</w:t>
                </w:r>
              </w:p>
              <w:p w:rsidR="00F12BC6" w:rsidRPr="003B4E34" w:rsidRDefault="00F12BC6" w:rsidP="003F1019">
                <w:pPr>
                  <w:rPr>
                    <w:sz w:val="24"/>
                    <w:szCs w:val="24"/>
                  </w:rPr>
                </w:pPr>
              </w:p>
              <w:p w:rsidR="00F12BC6" w:rsidRPr="003B4E34" w:rsidRDefault="00F12BC6" w:rsidP="002B5BDD">
                <w:pPr>
                  <w:rPr>
                    <w:sz w:val="24"/>
                    <w:szCs w:val="24"/>
                  </w:rPr>
                </w:pPr>
              </w:p>
              <w:p w:rsidR="00F12BC6" w:rsidRPr="003B4E34" w:rsidRDefault="00F12BC6" w:rsidP="0086476D">
                <w:pPr>
                  <w:rPr>
                    <w:b/>
                    <w:sz w:val="24"/>
                    <w:szCs w:val="24"/>
                  </w:rPr>
                </w:pPr>
                <w:r w:rsidRPr="003B4E34">
                  <w:rPr>
                    <w:b/>
                    <w:sz w:val="24"/>
                    <w:szCs w:val="24"/>
                  </w:rPr>
                  <w:t xml:space="preserve">4.MD.3 </w:t>
                </w:r>
              </w:p>
              <w:p w:rsidR="00F12BC6" w:rsidRPr="003B4E34" w:rsidRDefault="00F12BC6" w:rsidP="0086476D">
                <w:pPr>
                  <w:rPr>
                    <w:sz w:val="24"/>
                    <w:szCs w:val="24"/>
                  </w:rPr>
                </w:pPr>
                <w:r w:rsidRPr="003B4E34">
                  <w:rPr>
                    <w:sz w:val="24"/>
                    <w:szCs w:val="24"/>
                  </w:rPr>
                  <w:t>Apply the area and perimeter formulas for rectangles in real world and mathematical problems.</w:t>
                </w:r>
              </w:p>
              <w:p w:rsidR="00F12BC6" w:rsidRDefault="00F12BC6" w:rsidP="002649C0">
                <w:pPr>
                  <w:rPr>
                    <w:b/>
                    <w:sz w:val="24"/>
                    <w:szCs w:val="24"/>
                  </w:rPr>
                </w:pPr>
              </w:p>
              <w:p w:rsidR="00F12BC6" w:rsidRPr="003B4E34" w:rsidRDefault="00F12BC6" w:rsidP="002649C0">
                <w:pPr>
                  <w:rPr>
                    <w:b/>
                    <w:sz w:val="24"/>
                    <w:szCs w:val="24"/>
                  </w:rPr>
                </w:pPr>
                <w:r w:rsidRPr="003B4E34">
                  <w:rPr>
                    <w:b/>
                    <w:sz w:val="24"/>
                    <w:szCs w:val="24"/>
                  </w:rPr>
                  <w:t xml:space="preserve">4.MD.4 </w:t>
                </w:r>
              </w:p>
              <w:p w:rsidR="00F12BC6" w:rsidRDefault="00F12BC6" w:rsidP="002649C0">
                <w:pPr>
                  <w:rPr>
                    <w:sz w:val="24"/>
                    <w:szCs w:val="24"/>
                  </w:rPr>
                </w:pPr>
                <w:r w:rsidRPr="003B4E34">
                  <w:rPr>
                    <w:sz w:val="24"/>
                    <w:szCs w:val="24"/>
                  </w:rPr>
                  <w:t>Make a line plot to display a data set of measurements in fractions of a unit (1/2, 1/4, 1/8).  Solve problems involving addition and subtraction of fractions by using information presented in line plots.</w:t>
                </w:r>
              </w:p>
              <w:p w:rsidR="00F12BC6" w:rsidRDefault="00F12BC6" w:rsidP="002649C0">
                <w:pPr>
                  <w:rPr>
                    <w:sz w:val="24"/>
                    <w:szCs w:val="24"/>
                  </w:rPr>
                </w:pPr>
              </w:p>
              <w:p w:rsidR="00F12BC6" w:rsidRPr="001722F7" w:rsidRDefault="00F12BC6" w:rsidP="002649C0">
                <w:pPr>
                  <w:rPr>
                    <w:b/>
                    <w:sz w:val="24"/>
                    <w:szCs w:val="24"/>
                  </w:rPr>
                </w:pPr>
                <w:r w:rsidRPr="001722F7">
                  <w:rPr>
                    <w:b/>
                    <w:sz w:val="24"/>
                    <w:szCs w:val="24"/>
                  </w:rPr>
                  <w:t>CONTINUING TO SPIRAL GEOMETRY AND MEASUREMENT CONCEPTS</w:t>
                </w:r>
                <w:r>
                  <w:rPr>
                    <w:b/>
                    <w:sz w:val="24"/>
                    <w:szCs w:val="24"/>
                  </w:rPr>
                  <w:t xml:space="preserve"> BELOW FROM 2</w:t>
                </w:r>
                <w:r w:rsidRPr="00F12BC6">
                  <w:rPr>
                    <w:b/>
                    <w:sz w:val="24"/>
                    <w:szCs w:val="24"/>
                    <w:vertAlign w:val="superscript"/>
                  </w:rPr>
                  <w:t>nd</w:t>
                </w:r>
                <w:r>
                  <w:rPr>
                    <w:b/>
                    <w:sz w:val="24"/>
                    <w:szCs w:val="24"/>
                  </w:rPr>
                  <w:t xml:space="preserve"> NINE WEEKS</w:t>
                </w:r>
              </w:p>
              <w:p w:rsidR="00F12BC6" w:rsidRDefault="00F12BC6" w:rsidP="001722F7">
                <w:pPr>
                  <w:rPr>
                    <w:b/>
                    <w:sz w:val="24"/>
                    <w:szCs w:val="24"/>
                  </w:rPr>
                </w:pPr>
              </w:p>
              <w:p w:rsidR="00F12BC6" w:rsidRPr="003B4E34" w:rsidRDefault="00F12BC6" w:rsidP="001722F7">
                <w:pPr>
                  <w:rPr>
                    <w:b/>
                    <w:sz w:val="24"/>
                    <w:szCs w:val="24"/>
                  </w:rPr>
                </w:pPr>
                <w:r w:rsidRPr="003B4E34">
                  <w:rPr>
                    <w:b/>
                    <w:sz w:val="24"/>
                    <w:szCs w:val="24"/>
                  </w:rPr>
                  <w:t xml:space="preserve">4.MD.5 </w:t>
                </w:r>
              </w:p>
              <w:p w:rsidR="00F12BC6" w:rsidRPr="003B4E34" w:rsidRDefault="00F12BC6" w:rsidP="001722F7">
                <w:pPr>
                  <w:rPr>
                    <w:sz w:val="24"/>
                    <w:szCs w:val="24"/>
                  </w:rPr>
                </w:pPr>
                <w:r w:rsidRPr="003B4E34">
                  <w:rPr>
                    <w:sz w:val="24"/>
                    <w:szCs w:val="24"/>
                  </w:rPr>
                  <w:t>Recognize angles as geometric shapes that are formed wherever two rays share a common endpoint, and understand concepts of angle measurement.</w:t>
                </w:r>
              </w:p>
              <w:p w:rsidR="00F12BC6" w:rsidRPr="003B4E34" w:rsidRDefault="00F12BC6" w:rsidP="001722F7">
                <w:pPr>
                  <w:rPr>
                    <w:sz w:val="24"/>
                    <w:szCs w:val="24"/>
                  </w:rPr>
                </w:pPr>
              </w:p>
              <w:p w:rsidR="00F12BC6" w:rsidRPr="003B4E34" w:rsidRDefault="00F12BC6" w:rsidP="001722F7">
                <w:pPr>
                  <w:rPr>
                    <w:sz w:val="24"/>
                    <w:szCs w:val="24"/>
                  </w:rPr>
                </w:pPr>
                <w:r w:rsidRPr="003B4E34">
                  <w:rPr>
                    <w:b/>
                    <w:sz w:val="24"/>
                    <w:szCs w:val="24"/>
                  </w:rPr>
                  <w:t>4.MD.5A</w:t>
                </w:r>
                <w:r w:rsidRPr="003B4E34">
                  <w:rPr>
                    <w:sz w:val="24"/>
                    <w:szCs w:val="24"/>
                  </w:rPr>
                  <w:br/>
                  <w:t xml:space="preserve">An angle is measured with </w:t>
                </w:r>
                <w:r w:rsidRPr="003B4E34">
                  <w:rPr>
                    <w:sz w:val="24"/>
                    <w:szCs w:val="24"/>
                  </w:rPr>
                  <w:lastRenderedPageBreak/>
                  <w:t>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F12BC6" w:rsidRPr="003B4E34" w:rsidRDefault="00F12BC6" w:rsidP="001722F7">
                <w:pPr>
                  <w:rPr>
                    <w:sz w:val="24"/>
                    <w:szCs w:val="24"/>
                  </w:rPr>
                </w:pPr>
              </w:p>
              <w:p w:rsidR="00F12BC6" w:rsidRPr="003B4E34" w:rsidRDefault="00F12BC6" w:rsidP="001722F7">
                <w:pPr>
                  <w:rPr>
                    <w:b/>
                    <w:sz w:val="24"/>
                    <w:szCs w:val="24"/>
                  </w:rPr>
                </w:pPr>
                <w:r w:rsidRPr="003B4E34">
                  <w:rPr>
                    <w:b/>
                    <w:sz w:val="24"/>
                    <w:szCs w:val="24"/>
                  </w:rPr>
                  <w:t>4.MD.5B</w:t>
                </w:r>
              </w:p>
              <w:p w:rsidR="00F12BC6" w:rsidRPr="003B4E34" w:rsidRDefault="00F12BC6" w:rsidP="001722F7">
                <w:pPr>
                  <w:rPr>
                    <w:sz w:val="24"/>
                    <w:szCs w:val="24"/>
                  </w:rPr>
                </w:pPr>
                <w:r w:rsidRPr="003B4E34">
                  <w:rPr>
                    <w:sz w:val="24"/>
                    <w:szCs w:val="24"/>
                  </w:rPr>
                  <w:t xml:space="preserve">An angle that turns through </w:t>
                </w:r>
                <w:r w:rsidRPr="003B4E34">
                  <w:rPr>
                    <w:i/>
                    <w:sz w:val="24"/>
                    <w:szCs w:val="24"/>
                  </w:rPr>
                  <w:t xml:space="preserve">n </w:t>
                </w:r>
                <w:r w:rsidRPr="003B4E34">
                  <w:rPr>
                    <w:sz w:val="24"/>
                    <w:szCs w:val="24"/>
                  </w:rPr>
                  <w:t xml:space="preserve">one-degree angles is said to have an angle measure of </w:t>
                </w:r>
                <w:r w:rsidRPr="003B4E34">
                  <w:rPr>
                    <w:i/>
                    <w:sz w:val="24"/>
                    <w:szCs w:val="24"/>
                  </w:rPr>
                  <w:t xml:space="preserve">n </w:t>
                </w:r>
                <w:r w:rsidRPr="003B4E34">
                  <w:rPr>
                    <w:sz w:val="24"/>
                    <w:szCs w:val="24"/>
                  </w:rPr>
                  <w:t>degrees.</w:t>
                </w:r>
              </w:p>
              <w:p w:rsidR="00F12BC6" w:rsidRPr="003B4E34" w:rsidRDefault="00F12BC6" w:rsidP="001722F7">
                <w:pPr>
                  <w:rPr>
                    <w:sz w:val="24"/>
                    <w:szCs w:val="24"/>
                  </w:rPr>
                </w:pPr>
              </w:p>
              <w:p w:rsidR="00F12BC6" w:rsidRPr="003B4E34" w:rsidRDefault="00F12BC6" w:rsidP="001722F7">
                <w:pPr>
                  <w:rPr>
                    <w:b/>
                    <w:sz w:val="24"/>
                    <w:szCs w:val="24"/>
                  </w:rPr>
                </w:pPr>
                <w:r w:rsidRPr="003B4E34">
                  <w:rPr>
                    <w:b/>
                    <w:sz w:val="24"/>
                    <w:szCs w:val="24"/>
                  </w:rPr>
                  <w:t xml:space="preserve">4.MD.6 </w:t>
                </w:r>
              </w:p>
              <w:p w:rsidR="00F12BC6" w:rsidRPr="003B4E34" w:rsidRDefault="00F12BC6" w:rsidP="001722F7">
                <w:pPr>
                  <w:rPr>
                    <w:sz w:val="24"/>
                    <w:szCs w:val="24"/>
                  </w:rPr>
                </w:pPr>
                <w:r w:rsidRPr="003B4E34">
                  <w:rPr>
                    <w:sz w:val="24"/>
                    <w:szCs w:val="24"/>
                  </w:rPr>
                  <w:t>Measure angles in whole-number degrees using a protractor.  Sketch angles of specified measure.</w:t>
                </w:r>
              </w:p>
              <w:p w:rsidR="00F12BC6" w:rsidRPr="003B4E34" w:rsidRDefault="00F12BC6" w:rsidP="001722F7">
                <w:pPr>
                  <w:rPr>
                    <w:b/>
                    <w:sz w:val="24"/>
                    <w:szCs w:val="24"/>
                  </w:rPr>
                </w:pPr>
              </w:p>
              <w:p w:rsidR="00F12BC6" w:rsidRPr="003B4E34" w:rsidRDefault="00F12BC6" w:rsidP="001722F7">
                <w:pPr>
                  <w:rPr>
                    <w:b/>
                    <w:sz w:val="24"/>
                    <w:szCs w:val="24"/>
                  </w:rPr>
                </w:pPr>
                <w:r w:rsidRPr="003B4E34">
                  <w:rPr>
                    <w:b/>
                    <w:sz w:val="24"/>
                    <w:szCs w:val="24"/>
                  </w:rPr>
                  <w:t xml:space="preserve">4.MD.7 </w:t>
                </w:r>
              </w:p>
              <w:p w:rsidR="00F12BC6" w:rsidRPr="003B4E34" w:rsidRDefault="00F12BC6" w:rsidP="001722F7">
                <w:pPr>
                  <w:rPr>
                    <w:sz w:val="24"/>
                    <w:szCs w:val="24"/>
                  </w:rPr>
                </w:pPr>
                <w:r w:rsidRPr="003B4E34">
                  <w:rPr>
                    <w:sz w:val="24"/>
                    <w:szCs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F12BC6" w:rsidRPr="003B4E34" w:rsidRDefault="00F12BC6" w:rsidP="001722F7">
                <w:pPr>
                  <w:rPr>
                    <w:sz w:val="24"/>
                    <w:szCs w:val="24"/>
                  </w:rPr>
                </w:pPr>
              </w:p>
              <w:p w:rsidR="00F12BC6" w:rsidRPr="003B4E34" w:rsidRDefault="00F12BC6" w:rsidP="001722F7">
                <w:pPr>
                  <w:rPr>
                    <w:b/>
                    <w:sz w:val="24"/>
                    <w:szCs w:val="24"/>
                  </w:rPr>
                </w:pPr>
                <w:r w:rsidRPr="003B4E34">
                  <w:rPr>
                    <w:b/>
                    <w:sz w:val="24"/>
                    <w:szCs w:val="24"/>
                  </w:rPr>
                  <w:t xml:space="preserve">4.G.1 </w:t>
                </w:r>
              </w:p>
              <w:p w:rsidR="00F12BC6" w:rsidRPr="003B4E34" w:rsidRDefault="00F12BC6" w:rsidP="001722F7">
                <w:pPr>
                  <w:rPr>
                    <w:sz w:val="24"/>
                    <w:szCs w:val="24"/>
                  </w:rPr>
                </w:pPr>
                <w:r w:rsidRPr="003B4E34">
                  <w:rPr>
                    <w:sz w:val="24"/>
                    <w:szCs w:val="24"/>
                  </w:rPr>
                  <w:t>Draw points, lines, line segments, rays, angles (right, acute, obtuse), and perpendicular and parallel lines.  Identify these in two-dimensional figures.</w:t>
                </w:r>
              </w:p>
              <w:p w:rsidR="00F12BC6" w:rsidRDefault="00F12BC6" w:rsidP="001722F7">
                <w:pPr>
                  <w:rPr>
                    <w:sz w:val="24"/>
                    <w:szCs w:val="24"/>
                  </w:rPr>
                </w:pPr>
              </w:p>
              <w:p w:rsidR="00F12BC6" w:rsidRPr="003B4E34" w:rsidRDefault="00F12BC6" w:rsidP="001722F7">
                <w:pPr>
                  <w:rPr>
                    <w:b/>
                    <w:sz w:val="24"/>
                    <w:szCs w:val="24"/>
                  </w:rPr>
                </w:pPr>
                <w:r w:rsidRPr="003B4E34">
                  <w:rPr>
                    <w:b/>
                    <w:sz w:val="24"/>
                    <w:szCs w:val="24"/>
                  </w:rPr>
                  <w:t xml:space="preserve">4.G.2 </w:t>
                </w:r>
              </w:p>
              <w:p w:rsidR="00F12BC6" w:rsidRDefault="00F12BC6" w:rsidP="001722F7">
                <w:pPr>
                  <w:rPr>
                    <w:sz w:val="24"/>
                    <w:szCs w:val="24"/>
                  </w:rPr>
                </w:pPr>
                <w:r w:rsidRPr="003B4E34">
                  <w:rPr>
                    <w:sz w:val="24"/>
                    <w:szCs w:val="24"/>
                  </w:rPr>
                  <w:t>Classify two-dimensional figures based on the presence or absence of parallel or perpendicular lines, or the presence or absence of angles of a specified size.  Recognize right triangles as a category, and identify right triangles.</w:t>
                </w:r>
              </w:p>
              <w:p w:rsidR="00F12BC6" w:rsidRDefault="00F12BC6" w:rsidP="001722F7">
                <w:pPr>
                  <w:rPr>
                    <w:sz w:val="24"/>
                    <w:szCs w:val="24"/>
                  </w:rPr>
                </w:pPr>
              </w:p>
              <w:p w:rsidR="00F12BC6" w:rsidRPr="003B4E34" w:rsidRDefault="00F12BC6" w:rsidP="001722F7">
                <w:pPr>
                  <w:rPr>
                    <w:b/>
                    <w:sz w:val="24"/>
                    <w:szCs w:val="24"/>
                  </w:rPr>
                </w:pPr>
                <w:r w:rsidRPr="003B4E34">
                  <w:rPr>
                    <w:b/>
                    <w:sz w:val="24"/>
                    <w:szCs w:val="24"/>
                  </w:rPr>
                  <w:t xml:space="preserve">4.G.3 </w:t>
                </w:r>
              </w:p>
              <w:p w:rsidR="00F12BC6" w:rsidRPr="003B4E34" w:rsidRDefault="00F12BC6" w:rsidP="001722F7">
                <w:pPr>
                  <w:rPr>
                    <w:sz w:val="24"/>
                    <w:szCs w:val="24"/>
                  </w:rPr>
                </w:pPr>
                <w:r w:rsidRPr="003B4E34">
                  <w:rPr>
                    <w:sz w:val="24"/>
                    <w:szCs w:val="24"/>
                  </w:rPr>
                  <w:t>Recognize a line of symmetry for a two-dimensional figure as a line across the figure such that the figure can be folded along the line into matching parts.  Identify line-symmetric figures and draw lines of symmetry.</w:t>
                </w:r>
              </w:p>
              <w:p w:rsidR="00F12BC6" w:rsidRPr="003B4E34" w:rsidRDefault="00F12BC6" w:rsidP="001722F7">
                <w:pPr>
                  <w:rPr>
                    <w:sz w:val="24"/>
                    <w:szCs w:val="24"/>
                  </w:rPr>
                </w:pPr>
              </w:p>
              <w:p w:rsidR="00F12BC6" w:rsidRPr="003B4E34" w:rsidRDefault="00622715" w:rsidP="002649C0">
                <w:pPr>
                  <w:rPr>
                    <w:sz w:val="24"/>
                    <w:szCs w:val="24"/>
                  </w:rPr>
                </w:pPr>
              </w:p>
            </w:sdtContent>
          </w:sdt>
        </w:tc>
        <w:tc>
          <w:tcPr>
            <w:tcW w:w="4282" w:type="dxa"/>
            <w:shd w:val="clear" w:color="auto" w:fill="auto"/>
          </w:tcPr>
          <w:p w:rsidR="00F12BC6" w:rsidRPr="003B4E34" w:rsidRDefault="00F12BC6">
            <w:pPr>
              <w:rPr>
                <w:sz w:val="24"/>
                <w:szCs w:val="24"/>
              </w:rPr>
            </w:pPr>
            <w:r w:rsidRPr="003B4E34">
              <w:rPr>
                <w:sz w:val="24"/>
                <w:szCs w:val="24"/>
              </w:rPr>
              <w:lastRenderedPageBreak/>
              <w:t>Fourth Nine Weeks Standards:</w:t>
            </w:r>
          </w:p>
          <w:sdt>
            <w:sdtPr>
              <w:rPr>
                <w:sz w:val="24"/>
                <w:szCs w:val="24"/>
              </w:rPr>
              <w:id w:val="9284254"/>
              <w:placeholder>
                <w:docPart w:val="8F01CAD1DAA54A10863B32873E9D3FAD"/>
              </w:placeholder>
            </w:sdtPr>
            <w:sdtEndPr/>
            <w:sdtContent>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 xml:space="preserve">4.OA.3 </w:t>
                </w:r>
              </w:p>
              <w:p w:rsidR="00F12BC6" w:rsidRPr="003B4E34" w:rsidRDefault="00F12BC6" w:rsidP="002649C0">
                <w:pPr>
                  <w:rPr>
                    <w:sz w:val="24"/>
                    <w:szCs w:val="24"/>
                  </w:rPr>
                </w:pPr>
                <w:r w:rsidRPr="003B4E34">
                  <w:rPr>
                    <w:sz w:val="24"/>
                    <w:szCs w:val="24"/>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4.OA.5</w:t>
                </w:r>
              </w:p>
              <w:p w:rsidR="00F12BC6" w:rsidRPr="003B4E34" w:rsidRDefault="00F12BC6" w:rsidP="002649C0">
                <w:pPr>
                  <w:rPr>
                    <w:sz w:val="24"/>
                    <w:szCs w:val="24"/>
                  </w:rPr>
                </w:pPr>
                <w:r w:rsidRPr="003B4E34">
                  <w:rPr>
                    <w:sz w:val="24"/>
                    <w:szCs w:val="24"/>
                  </w:rPr>
                  <w:t xml:space="preserve"> Generate a number or shape pattern that follows a given rule.  Identify apparent features of the pattern that were not explicit in the rule itself.</w:t>
                </w:r>
              </w:p>
              <w:p w:rsidR="00F12BC6" w:rsidRPr="003B4E34" w:rsidRDefault="00F12BC6" w:rsidP="002649C0">
                <w:pPr>
                  <w:rPr>
                    <w:sz w:val="24"/>
                    <w:szCs w:val="24"/>
                  </w:rPr>
                </w:pPr>
              </w:p>
              <w:p w:rsidR="00F12BC6" w:rsidRPr="003B4E34" w:rsidRDefault="00F12BC6" w:rsidP="002B5BDD">
                <w:pPr>
                  <w:rPr>
                    <w:b/>
                    <w:sz w:val="24"/>
                    <w:szCs w:val="24"/>
                  </w:rPr>
                </w:pPr>
                <w:r w:rsidRPr="003B4E34">
                  <w:rPr>
                    <w:b/>
                    <w:sz w:val="24"/>
                    <w:szCs w:val="24"/>
                  </w:rPr>
                  <w:t xml:space="preserve">4.MD.2 </w:t>
                </w:r>
              </w:p>
              <w:p w:rsidR="00F12BC6" w:rsidRPr="003B4E34" w:rsidRDefault="00F12BC6" w:rsidP="002B5BDD">
                <w:pPr>
                  <w:rPr>
                    <w:sz w:val="24"/>
                    <w:szCs w:val="24"/>
                  </w:rPr>
                </w:pPr>
                <w:r w:rsidRPr="003B4E34">
                  <w:rPr>
                    <w:sz w:val="24"/>
                    <w:szCs w:val="24"/>
                  </w:rPr>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w:t>
                </w:r>
                <w:r w:rsidRPr="003B4E34">
                  <w:rPr>
                    <w:sz w:val="24"/>
                    <w:szCs w:val="24"/>
                  </w:rPr>
                  <w:lastRenderedPageBreak/>
                  <w:t>measurement quantities using diagrams such as number line diagrams that feature a measurement scale.</w:t>
                </w:r>
              </w:p>
              <w:p w:rsidR="00F12BC6" w:rsidRPr="003B4E34" w:rsidRDefault="00F12BC6" w:rsidP="001722F7">
                <w:pPr>
                  <w:rPr>
                    <w:sz w:val="24"/>
                    <w:szCs w:val="24"/>
                  </w:rPr>
                </w:pPr>
              </w:p>
              <w:p w:rsidR="00F12BC6" w:rsidRPr="003B4E34" w:rsidRDefault="00F12BC6" w:rsidP="002B5BDD">
                <w:pPr>
                  <w:rPr>
                    <w:b/>
                    <w:sz w:val="24"/>
                    <w:szCs w:val="24"/>
                  </w:rPr>
                </w:pPr>
              </w:p>
              <w:p w:rsidR="00F12BC6" w:rsidRDefault="00F12BC6" w:rsidP="00F12BC6">
                <w:pPr>
                  <w:rPr>
                    <w:b/>
                    <w:sz w:val="24"/>
                    <w:szCs w:val="24"/>
                  </w:rPr>
                </w:pPr>
                <w:r w:rsidRPr="001722F7">
                  <w:rPr>
                    <w:b/>
                    <w:sz w:val="24"/>
                    <w:szCs w:val="24"/>
                  </w:rPr>
                  <w:t>CONTINUING TO SPIRAL GEOMETRY AND MEASUREMENT CONCEPTS</w:t>
                </w:r>
                <w:r>
                  <w:rPr>
                    <w:b/>
                    <w:sz w:val="24"/>
                    <w:szCs w:val="24"/>
                  </w:rPr>
                  <w:t xml:space="preserve"> BELOW FROM 3</w:t>
                </w:r>
                <w:r w:rsidRPr="00F12BC6">
                  <w:rPr>
                    <w:b/>
                    <w:sz w:val="24"/>
                    <w:szCs w:val="24"/>
                    <w:vertAlign w:val="superscript"/>
                  </w:rPr>
                  <w:t>rd</w:t>
                </w:r>
                <w:r>
                  <w:rPr>
                    <w:b/>
                    <w:sz w:val="24"/>
                    <w:szCs w:val="24"/>
                  </w:rPr>
                  <w:t xml:space="preserve"> NINE WEEKS</w:t>
                </w:r>
              </w:p>
              <w:p w:rsidR="00F12BC6" w:rsidRPr="001722F7" w:rsidRDefault="00F12BC6" w:rsidP="00F12BC6">
                <w:pPr>
                  <w:rPr>
                    <w:b/>
                    <w:sz w:val="24"/>
                    <w:szCs w:val="24"/>
                  </w:rPr>
                </w:pPr>
              </w:p>
              <w:p w:rsidR="00F12BC6" w:rsidRPr="003B4E34" w:rsidRDefault="00F12BC6" w:rsidP="002649C0">
                <w:pPr>
                  <w:rPr>
                    <w:b/>
                    <w:sz w:val="24"/>
                    <w:szCs w:val="24"/>
                  </w:rPr>
                </w:pPr>
                <w:r w:rsidRPr="003B4E34">
                  <w:rPr>
                    <w:b/>
                    <w:sz w:val="24"/>
                    <w:szCs w:val="24"/>
                  </w:rPr>
                  <w:t xml:space="preserve">4.MD.5 </w:t>
                </w:r>
              </w:p>
              <w:p w:rsidR="00F12BC6" w:rsidRPr="003B4E34" w:rsidRDefault="00F12BC6" w:rsidP="002649C0">
                <w:pPr>
                  <w:rPr>
                    <w:sz w:val="24"/>
                    <w:szCs w:val="24"/>
                  </w:rPr>
                </w:pPr>
                <w:r w:rsidRPr="003B4E34">
                  <w:rPr>
                    <w:sz w:val="24"/>
                    <w:szCs w:val="24"/>
                  </w:rPr>
                  <w:t>Recognize angles as geometric shapes that are formed wherever two rays share a common endpoint, and understand concepts of angle measurement.</w:t>
                </w:r>
              </w:p>
              <w:p w:rsidR="00F12BC6" w:rsidRPr="003B4E34" w:rsidRDefault="00F12BC6" w:rsidP="002649C0">
                <w:pPr>
                  <w:rPr>
                    <w:sz w:val="24"/>
                    <w:szCs w:val="24"/>
                  </w:rPr>
                </w:pPr>
              </w:p>
              <w:p w:rsidR="00F12BC6" w:rsidRPr="003B4E34" w:rsidRDefault="00F12BC6" w:rsidP="002649C0">
                <w:pPr>
                  <w:rPr>
                    <w:sz w:val="24"/>
                    <w:szCs w:val="24"/>
                  </w:rPr>
                </w:pPr>
                <w:r w:rsidRPr="003B4E34">
                  <w:rPr>
                    <w:b/>
                    <w:sz w:val="24"/>
                    <w:szCs w:val="24"/>
                  </w:rPr>
                  <w:t>4.MD.5A</w:t>
                </w:r>
                <w:r w:rsidRPr="003B4E34">
                  <w:rPr>
                    <w:sz w:val="24"/>
                    <w:szCs w:val="24"/>
                  </w:rPr>
                  <w:b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4.MD.5B</w:t>
                </w:r>
              </w:p>
              <w:p w:rsidR="00F12BC6" w:rsidRPr="003B4E34" w:rsidRDefault="00F12BC6" w:rsidP="002649C0">
                <w:pPr>
                  <w:rPr>
                    <w:sz w:val="24"/>
                    <w:szCs w:val="24"/>
                  </w:rPr>
                </w:pPr>
                <w:r w:rsidRPr="003B4E34">
                  <w:rPr>
                    <w:sz w:val="24"/>
                    <w:szCs w:val="24"/>
                  </w:rPr>
                  <w:t xml:space="preserve">An angle that turns through </w:t>
                </w:r>
                <w:r w:rsidRPr="003B4E34">
                  <w:rPr>
                    <w:i/>
                    <w:sz w:val="24"/>
                    <w:szCs w:val="24"/>
                  </w:rPr>
                  <w:t xml:space="preserve">n </w:t>
                </w:r>
                <w:r w:rsidRPr="003B4E34">
                  <w:rPr>
                    <w:sz w:val="24"/>
                    <w:szCs w:val="24"/>
                  </w:rPr>
                  <w:t xml:space="preserve">one-degree angles is said to have an angle measure of </w:t>
                </w:r>
                <w:r w:rsidRPr="003B4E34">
                  <w:rPr>
                    <w:i/>
                    <w:sz w:val="24"/>
                    <w:szCs w:val="24"/>
                  </w:rPr>
                  <w:t xml:space="preserve">n </w:t>
                </w:r>
                <w:r w:rsidRPr="003B4E34">
                  <w:rPr>
                    <w:sz w:val="24"/>
                    <w:szCs w:val="24"/>
                  </w:rPr>
                  <w:t>degrees.</w:t>
                </w: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b/>
                    <w:sz w:val="24"/>
                    <w:szCs w:val="24"/>
                  </w:rPr>
                </w:pPr>
                <w:r w:rsidRPr="003B4E34">
                  <w:rPr>
                    <w:b/>
                    <w:sz w:val="24"/>
                    <w:szCs w:val="24"/>
                  </w:rPr>
                  <w:t xml:space="preserve">4.MD.6 </w:t>
                </w:r>
              </w:p>
              <w:p w:rsidR="00F12BC6" w:rsidRPr="003B4E34" w:rsidRDefault="00F12BC6" w:rsidP="002649C0">
                <w:pPr>
                  <w:rPr>
                    <w:sz w:val="24"/>
                    <w:szCs w:val="24"/>
                  </w:rPr>
                </w:pPr>
                <w:r w:rsidRPr="003B4E34">
                  <w:rPr>
                    <w:sz w:val="24"/>
                    <w:szCs w:val="24"/>
                  </w:rPr>
                  <w:t>Measure angles in whole-number degrees using a protractor.  Sketch angles of specified measure.</w:t>
                </w:r>
              </w:p>
              <w:p w:rsidR="00F12BC6" w:rsidRPr="003B4E34" w:rsidRDefault="00F12BC6" w:rsidP="002649C0">
                <w:pPr>
                  <w:rPr>
                    <w:b/>
                    <w:sz w:val="24"/>
                    <w:szCs w:val="24"/>
                  </w:rPr>
                </w:pPr>
              </w:p>
              <w:p w:rsidR="00F12BC6" w:rsidRPr="003B4E34" w:rsidRDefault="00F12BC6" w:rsidP="002649C0">
                <w:pPr>
                  <w:rPr>
                    <w:b/>
                    <w:sz w:val="24"/>
                    <w:szCs w:val="24"/>
                  </w:rPr>
                </w:pPr>
                <w:r w:rsidRPr="003B4E34">
                  <w:rPr>
                    <w:b/>
                    <w:sz w:val="24"/>
                    <w:szCs w:val="24"/>
                  </w:rPr>
                  <w:t xml:space="preserve">4.MD.7 </w:t>
                </w:r>
              </w:p>
              <w:p w:rsidR="00F12BC6" w:rsidRDefault="00F12BC6" w:rsidP="002649C0">
                <w:pPr>
                  <w:rPr>
                    <w:sz w:val="24"/>
                    <w:szCs w:val="24"/>
                  </w:rPr>
                </w:pPr>
                <w:r w:rsidRPr="003B4E34">
                  <w:rPr>
                    <w:sz w:val="24"/>
                    <w:szCs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F12BC6" w:rsidRDefault="00F12BC6" w:rsidP="002649C0">
                <w:pPr>
                  <w:rPr>
                    <w:sz w:val="24"/>
                    <w:szCs w:val="24"/>
                  </w:rPr>
                </w:pPr>
              </w:p>
              <w:p w:rsidR="00F12BC6" w:rsidRPr="003B4E34" w:rsidRDefault="00F12BC6" w:rsidP="001722F7">
                <w:pPr>
                  <w:rPr>
                    <w:b/>
                    <w:sz w:val="24"/>
                    <w:szCs w:val="24"/>
                  </w:rPr>
                </w:pPr>
                <w:r w:rsidRPr="003B4E34">
                  <w:rPr>
                    <w:b/>
                    <w:sz w:val="24"/>
                    <w:szCs w:val="24"/>
                  </w:rPr>
                  <w:t xml:space="preserve">4.G.1 </w:t>
                </w:r>
              </w:p>
              <w:p w:rsidR="00F12BC6" w:rsidRPr="003B4E34" w:rsidRDefault="00F12BC6" w:rsidP="001722F7">
                <w:pPr>
                  <w:rPr>
                    <w:sz w:val="24"/>
                    <w:szCs w:val="24"/>
                  </w:rPr>
                </w:pPr>
                <w:r w:rsidRPr="003B4E34">
                  <w:rPr>
                    <w:sz w:val="24"/>
                    <w:szCs w:val="24"/>
                  </w:rPr>
                  <w:t>Draw points, lines, line segments, rays, angles (right, acute, obtuse), and perpendicular and parallel lines.  Identify these in two-dimensional figures.</w:t>
                </w:r>
              </w:p>
              <w:p w:rsidR="00F12BC6" w:rsidRDefault="00F12BC6" w:rsidP="001722F7">
                <w:pPr>
                  <w:rPr>
                    <w:sz w:val="24"/>
                    <w:szCs w:val="24"/>
                  </w:rPr>
                </w:pPr>
              </w:p>
              <w:p w:rsidR="00F12BC6" w:rsidRPr="003B4E34" w:rsidRDefault="00F12BC6" w:rsidP="001722F7">
                <w:pPr>
                  <w:rPr>
                    <w:b/>
                    <w:sz w:val="24"/>
                    <w:szCs w:val="24"/>
                  </w:rPr>
                </w:pPr>
                <w:r w:rsidRPr="003B4E34">
                  <w:rPr>
                    <w:b/>
                    <w:sz w:val="24"/>
                    <w:szCs w:val="24"/>
                  </w:rPr>
                  <w:t xml:space="preserve">4.G.2 </w:t>
                </w:r>
              </w:p>
              <w:p w:rsidR="00F12BC6" w:rsidRDefault="00F12BC6" w:rsidP="001722F7">
                <w:pPr>
                  <w:rPr>
                    <w:sz w:val="24"/>
                    <w:szCs w:val="24"/>
                  </w:rPr>
                </w:pPr>
                <w:r w:rsidRPr="003B4E34">
                  <w:rPr>
                    <w:sz w:val="24"/>
                    <w:szCs w:val="24"/>
                  </w:rPr>
                  <w:t>Classify two-dimensional figures based on the presence or absence of parallel or perpendicular lines, or the presence or absence of angles of a specified size.  Recognize right triangles as a category, and identify right triangles.</w:t>
                </w:r>
              </w:p>
              <w:p w:rsidR="00F12BC6" w:rsidRDefault="00F12BC6" w:rsidP="001722F7">
                <w:pPr>
                  <w:rPr>
                    <w:sz w:val="24"/>
                    <w:szCs w:val="24"/>
                  </w:rPr>
                </w:pPr>
              </w:p>
              <w:p w:rsidR="00F12BC6" w:rsidRPr="003B4E34" w:rsidRDefault="00F12BC6" w:rsidP="001722F7">
                <w:pPr>
                  <w:rPr>
                    <w:b/>
                    <w:sz w:val="24"/>
                    <w:szCs w:val="24"/>
                  </w:rPr>
                </w:pPr>
                <w:r w:rsidRPr="003B4E34">
                  <w:rPr>
                    <w:b/>
                    <w:sz w:val="24"/>
                    <w:szCs w:val="24"/>
                  </w:rPr>
                  <w:lastRenderedPageBreak/>
                  <w:t xml:space="preserve">4.G.3 </w:t>
                </w:r>
              </w:p>
              <w:p w:rsidR="00F12BC6" w:rsidRPr="003B4E34" w:rsidRDefault="00F12BC6" w:rsidP="001722F7">
                <w:pPr>
                  <w:rPr>
                    <w:sz w:val="24"/>
                    <w:szCs w:val="24"/>
                  </w:rPr>
                </w:pPr>
                <w:r w:rsidRPr="003B4E34">
                  <w:rPr>
                    <w:sz w:val="24"/>
                    <w:szCs w:val="24"/>
                  </w:rPr>
                  <w:t>Recognize a line of symmetry for a two-dimensional figure as a line across the figure such that the figure can be folded along the line into matching parts.  Identify line-symmetric figures and draw lines of symmetry.</w:t>
                </w: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F12BC6" w:rsidP="002649C0">
                <w:pPr>
                  <w:rPr>
                    <w:sz w:val="24"/>
                    <w:szCs w:val="24"/>
                  </w:rPr>
                </w:pPr>
              </w:p>
              <w:p w:rsidR="00F12BC6" w:rsidRPr="003B4E34" w:rsidRDefault="00622715" w:rsidP="002649C0">
                <w:pPr>
                  <w:rPr>
                    <w:sz w:val="24"/>
                    <w:szCs w:val="24"/>
                  </w:rPr>
                </w:pPr>
              </w:p>
            </w:sdtContent>
          </w:sdt>
        </w:tc>
        <w:tc>
          <w:tcPr>
            <w:tcW w:w="236" w:type="dxa"/>
          </w:tcPr>
          <w:p w:rsidR="00F12BC6" w:rsidRDefault="00F12BC6">
            <w:pPr>
              <w:rPr>
                <w:sz w:val="24"/>
                <w:szCs w:val="24"/>
              </w:rPr>
            </w:pPr>
          </w:p>
          <w:p w:rsidR="00F12BC6" w:rsidRPr="00F12BC6" w:rsidRDefault="00F12BC6" w:rsidP="00F12BC6">
            <w:pPr>
              <w:jc w:val="right"/>
              <w:rPr>
                <w:sz w:val="24"/>
                <w:szCs w:val="24"/>
              </w:rPr>
            </w:pPr>
          </w:p>
        </w:tc>
      </w:tr>
    </w:tbl>
    <w:p w:rsidR="00343ECB" w:rsidRPr="003B4E34" w:rsidRDefault="00343ECB" w:rsidP="001D2B90">
      <w:pPr>
        <w:rPr>
          <w:sz w:val="24"/>
          <w:szCs w:val="24"/>
        </w:rPr>
      </w:pPr>
    </w:p>
    <w:tbl>
      <w:tblPr>
        <w:tblStyle w:val="TableGrid"/>
        <w:tblW w:w="0" w:type="auto"/>
        <w:tblLook w:val="04A0" w:firstRow="1" w:lastRow="0" w:firstColumn="1" w:lastColumn="0" w:noHBand="0" w:noVBand="1"/>
      </w:tblPr>
      <w:tblGrid>
        <w:gridCol w:w="3654"/>
        <w:gridCol w:w="3654"/>
        <w:gridCol w:w="3654"/>
        <w:gridCol w:w="3654"/>
      </w:tblGrid>
      <w:tr w:rsidR="00920AC6" w:rsidRPr="003B4E34" w:rsidTr="00920AC6">
        <w:tc>
          <w:tcPr>
            <w:tcW w:w="3654" w:type="dxa"/>
          </w:tcPr>
          <w:p w:rsidR="00920AC6" w:rsidRPr="003B4E34" w:rsidRDefault="00920AC6" w:rsidP="00920AC6">
            <w:pPr>
              <w:tabs>
                <w:tab w:val="left" w:pos="2731"/>
              </w:tabs>
              <w:rPr>
                <w:sz w:val="24"/>
                <w:szCs w:val="24"/>
              </w:rPr>
            </w:pPr>
            <w:r w:rsidRPr="003B4E34">
              <w:rPr>
                <w:sz w:val="24"/>
                <w:szCs w:val="24"/>
              </w:rPr>
              <w:t>1</w:t>
            </w:r>
            <w:r w:rsidRPr="003B4E34">
              <w:rPr>
                <w:sz w:val="24"/>
                <w:szCs w:val="24"/>
                <w:vertAlign w:val="superscript"/>
              </w:rPr>
              <w:t>st</w:t>
            </w:r>
            <w:r w:rsidR="00382A36">
              <w:rPr>
                <w:sz w:val="24"/>
                <w:szCs w:val="24"/>
              </w:rPr>
              <w:t xml:space="preserve"> Nine Weeks</w:t>
            </w:r>
          </w:p>
        </w:tc>
        <w:tc>
          <w:tcPr>
            <w:tcW w:w="3654" w:type="dxa"/>
          </w:tcPr>
          <w:p w:rsidR="00920AC6" w:rsidRPr="003B4E34" w:rsidRDefault="001718D9" w:rsidP="001D2B90">
            <w:pPr>
              <w:rPr>
                <w:sz w:val="24"/>
                <w:szCs w:val="24"/>
              </w:rPr>
            </w:pPr>
            <w:r>
              <w:rPr>
                <w:sz w:val="24"/>
                <w:szCs w:val="24"/>
              </w:rPr>
              <w:t xml:space="preserve">Mid-Year Assessment </w:t>
            </w:r>
          </w:p>
        </w:tc>
        <w:tc>
          <w:tcPr>
            <w:tcW w:w="3654" w:type="dxa"/>
          </w:tcPr>
          <w:p w:rsidR="00920AC6" w:rsidRPr="003B4E34" w:rsidRDefault="00920AC6" w:rsidP="001D2B90">
            <w:pPr>
              <w:rPr>
                <w:sz w:val="24"/>
                <w:szCs w:val="24"/>
              </w:rPr>
            </w:pPr>
            <w:r w:rsidRPr="003B4E34">
              <w:rPr>
                <w:sz w:val="24"/>
                <w:szCs w:val="24"/>
              </w:rPr>
              <w:t>3</w:t>
            </w:r>
            <w:r w:rsidRPr="003B4E34">
              <w:rPr>
                <w:sz w:val="24"/>
                <w:szCs w:val="24"/>
                <w:vertAlign w:val="superscript"/>
              </w:rPr>
              <w:t>rd</w:t>
            </w:r>
            <w:r w:rsidR="001718D9">
              <w:rPr>
                <w:sz w:val="24"/>
                <w:szCs w:val="24"/>
              </w:rPr>
              <w:t xml:space="preserve"> Nine Weeks </w:t>
            </w:r>
          </w:p>
        </w:tc>
        <w:tc>
          <w:tcPr>
            <w:tcW w:w="3654" w:type="dxa"/>
          </w:tcPr>
          <w:p w:rsidR="00920AC6" w:rsidRPr="003B4E34" w:rsidRDefault="00920AC6" w:rsidP="001D2B90">
            <w:pPr>
              <w:rPr>
                <w:sz w:val="24"/>
                <w:szCs w:val="24"/>
              </w:rPr>
            </w:pPr>
            <w:r w:rsidRPr="003B4E34">
              <w:rPr>
                <w:sz w:val="24"/>
                <w:szCs w:val="24"/>
              </w:rPr>
              <w:t>En</w:t>
            </w:r>
            <w:r w:rsidR="001718D9">
              <w:rPr>
                <w:sz w:val="24"/>
                <w:szCs w:val="24"/>
              </w:rPr>
              <w:t xml:space="preserve">d of Year Assessment </w:t>
            </w:r>
          </w:p>
        </w:tc>
      </w:tr>
      <w:tr w:rsidR="00920AC6" w:rsidRPr="003B4E34" w:rsidTr="00920AC6">
        <w:tc>
          <w:tcPr>
            <w:tcW w:w="3654" w:type="dxa"/>
          </w:tcPr>
          <w:p w:rsidR="00920AC6" w:rsidRPr="003B4E34" w:rsidRDefault="00382A36" w:rsidP="00920AC6">
            <w:pPr>
              <w:tabs>
                <w:tab w:val="left" w:pos="2731"/>
              </w:tabs>
              <w:rPr>
                <w:sz w:val="24"/>
                <w:szCs w:val="24"/>
              </w:rPr>
            </w:pPr>
            <w:r>
              <w:rPr>
                <w:sz w:val="24"/>
                <w:szCs w:val="24"/>
              </w:rPr>
              <w:t>4.OA.3, 4.OA.5, 4.NBT.1, 4.NBT.2, 4.NBT.3, 4.NBT.4</w:t>
            </w:r>
          </w:p>
        </w:tc>
        <w:tc>
          <w:tcPr>
            <w:tcW w:w="3654" w:type="dxa"/>
          </w:tcPr>
          <w:p w:rsidR="00920AC6" w:rsidRPr="003B4E34" w:rsidRDefault="00382A36" w:rsidP="00382A36">
            <w:pPr>
              <w:rPr>
                <w:sz w:val="24"/>
                <w:szCs w:val="24"/>
              </w:rPr>
            </w:pPr>
            <w:r>
              <w:rPr>
                <w:sz w:val="24"/>
                <w:szCs w:val="24"/>
              </w:rPr>
              <w:t>4.OA.3, 4.OA.5, 4.NBT.5, 4.NBT.6, 4.MD.1</w:t>
            </w:r>
          </w:p>
        </w:tc>
        <w:tc>
          <w:tcPr>
            <w:tcW w:w="3654" w:type="dxa"/>
          </w:tcPr>
          <w:p w:rsidR="00920AC6" w:rsidRPr="003B4E34" w:rsidRDefault="000F39A9" w:rsidP="001D2B90">
            <w:pPr>
              <w:rPr>
                <w:sz w:val="24"/>
                <w:szCs w:val="24"/>
              </w:rPr>
            </w:pPr>
            <w:r w:rsidRPr="003B4E34">
              <w:rPr>
                <w:sz w:val="24"/>
                <w:szCs w:val="24"/>
              </w:rPr>
              <w:t xml:space="preserve">4.NF.1, 4.NF.2, 4.NF.3, 4.NF.3A, 4.NF.3B, 4.NF.3C, 4.NF.3D, 4.NF.4, </w:t>
            </w:r>
            <w:r w:rsidRPr="003B4E34">
              <w:rPr>
                <w:sz w:val="24"/>
                <w:szCs w:val="24"/>
              </w:rPr>
              <w:lastRenderedPageBreak/>
              <w:t>4.NF.4A, 4.NF.4B, 4.NF.4C, 4.NF.5, 4.NF.6, 4.NF.</w:t>
            </w:r>
            <w:r w:rsidR="001722F7">
              <w:rPr>
                <w:sz w:val="24"/>
                <w:szCs w:val="24"/>
              </w:rPr>
              <w:t xml:space="preserve">7, 4.MD.3, </w:t>
            </w:r>
            <w:r w:rsidRPr="003B4E34">
              <w:rPr>
                <w:sz w:val="24"/>
                <w:szCs w:val="24"/>
              </w:rPr>
              <w:t>4.MD.4</w:t>
            </w:r>
          </w:p>
        </w:tc>
        <w:tc>
          <w:tcPr>
            <w:tcW w:w="3654" w:type="dxa"/>
          </w:tcPr>
          <w:p w:rsidR="00920AC6" w:rsidRPr="003B4E34" w:rsidRDefault="00F12BC6" w:rsidP="001D2B90">
            <w:pPr>
              <w:rPr>
                <w:sz w:val="24"/>
                <w:szCs w:val="24"/>
              </w:rPr>
            </w:pPr>
            <w:r>
              <w:rPr>
                <w:sz w:val="24"/>
                <w:szCs w:val="24"/>
              </w:rPr>
              <w:lastRenderedPageBreak/>
              <w:t xml:space="preserve">4.MD.2, 4.MD.5, 4.MD.5A, 4.MD.5B, 4.MD.6, 4.MD.7, 4.G.1, </w:t>
            </w:r>
            <w:r>
              <w:rPr>
                <w:sz w:val="24"/>
                <w:szCs w:val="24"/>
              </w:rPr>
              <w:lastRenderedPageBreak/>
              <w:t>4.G.2, 4.G.3</w:t>
            </w:r>
          </w:p>
        </w:tc>
      </w:tr>
    </w:tbl>
    <w:p w:rsidR="00920AC6" w:rsidRPr="003B4E34" w:rsidRDefault="000F39A9" w:rsidP="001D2B90">
      <w:pPr>
        <w:rPr>
          <w:sz w:val="24"/>
          <w:szCs w:val="24"/>
        </w:rPr>
      </w:pPr>
      <w:r w:rsidRPr="003B4E34">
        <w:rPr>
          <w:sz w:val="24"/>
          <w:szCs w:val="24"/>
        </w:rPr>
        <w:lastRenderedPageBreak/>
        <w:t>4</w:t>
      </w:r>
      <w:r w:rsidRPr="003B4E34">
        <w:rPr>
          <w:sz w:val="24"/>
          <w:szCs w:val="24"/>
          <w:vertAlign w:val="superscript"/>
        </w:rPr>
        <w:t>th</w:t>
      </w:r>
      <w:r w:rsidR="00382A36">
        <w:rPr>
          <w:sz w:val="24"/>
          <w:szCs w:val="24"/>
        </w:rPr>
        <w:t xml:space="preserve"> Grade Teachers Leading the Profession </w:t>
      </w:r>
      <w:r w:rsidRPr="003B4E34">
        <w:rPr>
          <w:sz w:val="24"/>
          <w:szCs w:val="24"/>
        </w:rPr>
        <w:t>M</w:t>
      </w:r>
      <w:r w:rsidR="00FC3892">
        <w:rPr>
          <w:sz w:val="24"/>
          <w:szCs w:val="24"/>
        </w:rPr>
        <w:t>embers who edited SDD-</w:t>
      </w:r>
      <w:r w:rsidR="00382A36">
        <w:rPr>
          <w:sz w:val="24"/>
          <w:szCs w:val="24"/>
        </w:rPr>
        <w:t>Tania Gonzalez, Shanta Cooks, Gary Cassidy, Ambrosina Guareno, Jennifer Miner, Jason Barnes, Mallory Reece, Kati Rangel, Dawn Pelletier, Cottie Judice, and Leanne Henry.</w:t>
      </w:r>
    </w:p>
    <w:sectPr w:rsidR="00920AC6" w:rsidRPr="003B4E34" w:rsidSect="006C7B21">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715" w:rsidRDefault="00622715" w:rsidP="001D2B90">
      <w:pPr>
        <w:spacing w:after="0" w:line="240" w:lineRule="auto"/>
      </w:pPr>
      <w:r>
        <w:separator/>
      </w:r>
    </w:p>
  </w:endnote>
  <w:endnote w:type="continuationSeparator" w:id="0">
    <w:p w:rsidR="00622715" w:rsidRDefault="00622715" w:rsidP="001D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255649"/>
      <w:docPartObj>
        <w:docPartGallery w:val="Page Numbers (Bottom of Page)"/>
        <w:docPartUnique/>
      </w:docPartObj>
    </w:sdtPr>
    <w:sdtEndPr>
      <w:rPr>
        <w:color w:val="7F7F7F" w:themeColor="background1" w:themeShade="7F"/>
        <w:spacing w:val="60"/>
      </w:rPr>
    </w:sdtEndPr>
    <w:sdtContent>
      <w:p w:rsidR="001D2B90" w:rsidRDefault="003F1E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43A3">
          <w:rPr>
            <w:noProof/>
          </w:rPr>
          <w:t>5</w:t>
        </w:r>
        <w:r>
          <w:rPr>
            <w:noProof/>
          </w:rPr>
          <w:fldChar w:fldCharType="end"/>
        </w:r>
        <w:r w:rsidR="001D2B90">
          <w:t xml:space="preserve"> | </w:t>
        </w:r>
        <w:r w:rsidR="001D2B90">
          <w:rPr>
            <w:color w:val="7F7F7F" w:themeColor="background1" w:themeShade="7F"/>
            <w:spacing w:val="60"/>
          </w:rPr>
          <w:t>Page</w:t>
        </w:r>
      </w:p>
    </w:sdtContent>
  </w:sdt>
  <w:p w:rsidR="001D2B90" w:rsidRDefault="001D2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715" w:rsidRDefault="00622715" w:rsidP="001D2B90">
      <w:pPr>
        <w:spacing w:after="0" w:line="240" w:lineRule="auto"/>
      </w:pPr>
      <w:r>
        <w:separator/>
      </w:r>
    </w:p>
  </w:footnote>
  <w:footnote w:type="continuationSeparator" w:id="0">
    <w:p w:rsidR="00622715" w:rsidRDefault="00622715" w:rsidP="001D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90" w:rsidRPr="001D2B90" w:rsidRDefault="00F12BC6" w:rsidP="001D2B90">
    <w:pPr>
      <w:pStyle w:val="Header"/>
      <w:jc w:val="right"/>
      <w:rPr>
        <w:b/>
        <w:sz w:val="28"/>
        <w:szCs w:val="28"/>
      </w:rPr>
    </w:pPr>
    <w:r>
      <w:rPr>
        <w:b/>
        <w:sz w:val="28"/>
        <w:szCs w:val="28"/>
      </w:rPr>
      <w:t>Last Update 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3401"/>
    <w:multiLevelType w:val="hybridMultilevel"/>
    <w:tmpl w:val="5FE2ED5C"/>
    <w:lvl w:ilvl="0" w:tplc="61545724">
      <w:start w:val="1"/>
      <w:numFmt w:val="upp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75E2"/>
    <w:multiLevelType w:val="hybridMultilevel"/>
    <w:tmpl w:val="3FD09E88"/>
    <w:lvl w:ilvl="0" w:tplc="2AF0A34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C56B0"/>
    <w:multiLevelType w:val="hybridMultilevel"/>
    <w:tmpl w:val="0D6C3052"/>
    <w:lvl w:ilvl="0" w:tplc="419ED956">
      <w:start w:val="1"/>
      <w:numFmt w:val="bullet"/>
      <w:lvlText w:val=""/>
      <w:lvlJc w:val="left"/>
      <w:pPr>
        <w:tabs>
          <w:tab w:val="num" w:pos="720"/>
        </w:tabs>
        <w:ind w:left="720" w:hanging="360"/>
      </w:pPr>
      <w:rPr>
        <w:rFonts w:ascii="Wingdings 2" w:hAnsi="Wingdings 2" w:hint="default"/>
      </w:rPr>
    </w:lvl>
    <w:lvl w:ilvl="1" w:tplc="72DCCECC">
      <w:start w:val="1"/>
      <w:numFmt w:val="decimal"/>
      <w:lvlText w:val="%2."/>
      <w:lvlJc w:val="left"/>
      <w:pPr>
        <w:tabs>
          <w:tab w:val="num" w:pos="1440"/>
        </w:tabs>
        <w:ind w:left="1440" w:hanging="360"/>
      </w:pPr>
    </w:lvl>
    <w:lvl w:ilvl="2" w:tplc="14FED622">
      <w:start w:val="1"/>
      <w:numFmt w:val="decimal"/>
      <w:lvlText w:val="%3."/>
      <w:lvlJc w:val="left"/>
      <w:pPr>
        <w:tabs>
          <w:tab w:val="num" w:pos="2160"/>
        </w:tabs>
        <w:ind w:left="2160" w:hanging="360"/>
      </w:pPr>
    </w:lvl>
    <w:lvl w:ilvl="3" w:tplc="7F9610AE">
      <w:start w:val="1"/>
      <w:numFmt w:val="decimal"/>
      <w:lvlText w:val="%4."/>
      <w:lvlJc w:val="left"/>
      <w:pPr>
        <w:tabs>
          <w:tab w:val="num" w:pos="2880"/>
        </w:tabs>
        <w:ind w:left="2880" w:hanging="360"/>
      </w:pPr>
    </w:lvl>
    <w:lvl w:ilvl="4" w:tplc="48EE2DB6">
      <w:start w:val="1"/>
      <w:numFmt w:val="decimal"/>
      <w:lvlText w:val="%5."/>
      <w:lvlJc w:val="left"/>
      <w:pPr>
        <w:tabs>
          <w:tab w:val="num" w:pos="3600"/>
        </w:tabs>
        <w:ind w:left="3600" w:hanging="360"/>
      </w:pPr>
    </w:lvl>
    <w:lvl w:ilvl="5" w:tplc="1EEA8148">
      <w:start w:val="1"/>
      <w:numFmt w:val="decimal"/>
      <w:lvlText w:val="%6."/>
      <w:lvlJc w:val="left"/>
      <w:pPr>
        <w:tabs>
          <w:tab w:val="num" w:pos="4320"/>
        </w:tabs>
        <w:ind w:left="4320" w:hanging="360"/>
      </w:pPr>
    </w:lvl>
    <w:lvl w:ilvl="6" w:tplc="3F7E237E">
      <w:start w:val="1"/>
      <w:numFmt w:val="decimal"/>
      <w:lvlText w:val="%7."/>
      <w:lvlJc w:val="left"/>
      <w:pPr>
        <w:tabs>
          <w:tab w:val="num" w:pos="5040"/>
        </w:tabs>
        <w:ind w:left="5040" w:hanging="360"/>
      </w:pPr>
    </w:lvl>
    <w:lvl w:ilvl="7" w:tplc="016E4A96">
      <w:start w:val="1"/>
      <w:numFmt w:val="decimal"/>
      <w:lvlText w:val="%8."/>
      <w:lvlJc w:val="left"/>
      <w:pPr>
        <w:tabs>
          <w:tab w:val="num" w:pos="5760"/>
        </w:tabs>
        <w:ind w:left="5760" w:hanging="360"/>
      </w:pPr>
    </w:lvl>
    <w:lvl w:ilvl="8" w:tplc="CAD4CF60">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21"/>
    <w:rsid w:val="00012C58"/>
    <w:rsid w:val="00032C37"/>
    <w:rsid w:val="00091286"/>
    <w:rsid w:val="000D1B61"/>
    <w:rsid w:val="000F39A9"/>
    <w:rsid w:val="00103616"/>
    <w:rsid w:val="00110219"/>
    <w:rsid w:val="00127A9E"/>
    <w:rsid w:val="0013333F"/>
    <w:rsid w:val="001718D9"/>
    <w:rsid w:val="00171B26"/>
    <w:rsid w:val="001722F7"/>
    <w:rsid w:val="00191A43"/>
    <w:rsid w:val="001961E9"/>
    <w:rsid w:val="001C4BE1"/>
    <w:rsid w:val="001C634F"/>
    <w:rsid w:val="001D2B90"/>
    <w:rsid w:val="002472A1"/>
    <w:rsid w:val="002649C0"/>
    <w:rsid w:val="002A6701"/>
    <w:rsid w:val="002B5BDD"/>
    <w:rsid w:val="002D21AE"/>
    <w:rsid w:val="002D66AD"/>
    <w:rsid w:val="002F4BED"/>
    <w:rsid w:val="0032469C"/>
    <w:rsid w:val="00337882"/>
    <w:rsid w:val="00343ECB"/>
    <w:rsid w:val="00361E0E"/>
    <w:rsid w:val="003654FC"/>
    <w:rsid w:val="00382A36"/>
    <w:rsid w:val="003929E5"/>
    <w:rsid w:val="0039768F"/>
    <w:rsid w:val="003B0068"/>
    <w:rsid w:val="003B4E34"/>
    <w:rsid w:val="003B61C1"/>
    <w:rsid w:val="003C021D"/>
    <w:rsid w:val="003D239B"/>
    <w:rsid w:val="003F1019"/>
    <w:rsid w:val="003F1EC3"/>
    <w:rsid w:val="0041686E"/>
    <w:rsid w:val="00416EE9"/>
    <w:rsid w:val="00437997"/>
    <w:rsid w:val="00483F11"/>
    <w:rsid w:val="004D7C5C"/>
    <w:rsid w:val="00552C8B"/>
    <w:rsid w:val="005D0757"/>
    <w:rsid w:val="005E28C8"/>
    <w:rsid w:val="00622715"/>
    <w:rsid w:val="00676987"/>
    <w:rsid w:val="006A57EE"/>
    <w:rsid w:val="006C7B21"/>
    <w:rsid w:val="006D5FC6"/>
    <w:rsid w:val="006F1761"/>
    <w:rsid w:val="006F4B8D"/>
    <w:rsid w:val="00716D88"/>
    <w:rsid w:val="007177E2"/>
    <w:rsid w:val="007553CF"/>
    <w:rsid w:val="00767733"/>
    <w:rsid w:val="0079340B"/>
    <w:rsid w:val="007A7CD5"/>
    <w:rsid w:val="007C7270"/>
    <w:rsid w:val="007D3AB2"/>
    <w:rsid w:val="0086476D"/>
    <w:rsid w:val="00920AC6"/>
    <w:rsid w:val="00921B36"/>
    <w:rsid w:val="00954960"/>
    <w:rsid w:val="009876DD"/>
    <w:rsid w:val="009A20E5"/>
    <w:rsid w:val="009A2AF7"/>
    <w:rsid w:val="009C6684"/>
    <w:rsid w:val="009D06B0"/>
    <w:rsid w:val="009D3D68"/>
    <w:rsid w:val="009E4782"/>
    <w:rsid w:val="00A20BE8"/>
    <w:rsid w:val="00A23351"/>
    <w:rsid w:val="00A3765E"/>
    <w:rsid w:val="00A543A3"/>
    <w:rsid w:val="00A832C1"/>
    <w:rsid w:val="00A8533F"/>
    <w:rsid w:val="00AA7AA4"/>
    <w:rsid w:val="00AD43EE"/>
    <w:rsid w:val="00AF5A42"/>
    <w:rsid w:val="00B50930"/>
    <w:rsid w:val="00B53975"/>
    <w:rsid w:val="00B566EE"/>
    <w:rsid w:val="00B60C2C"/>
    <w:rsid w:val="00BE390F"/>
    <w:rsid w:val="00C8440F"/>
    <w:rsid w:val="00C950ED"/>
    <w:rsid w:val="00CA6D7A"/>
    <w:rsid w:val="00CC75E2"/>
    <w:rsid w:val="00D10B59"/>
    <w:rsid w:val="00D263BB"/>
    <w:rsid w:val="00D458BF"/>
    <w:rsid w:val="00D61C0A"/>
    <w:rsid w:val="00DB724F"/>
    <w:rsid w:val="00DC477B"/>
    <w:rsid w:val="00DF1BB3"/>
    <w:rsid w:val="00E24632"/>
    <w:rsid w:val="00E61758"/>
    <w:rsid w:val="00EB0434"/>
    <w:rsid w:val="00EE6B32"/>
    <w:rsid w:val="00F02CB9"/>
    <w:rsid w:val="00F12BC6"/>
    <w:rsid w:val="00F4289C"/>
    <w:rsid w:val="00F56CEA"/>
    <w:rsid w:val="00F778BC"/>
    <w:rsid w:val="00FC3892"/>
    <w:rsid w:val="00FD2627"/>
    <w:rsid w:val="00FE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7FF76-4695-4AF3-AFBC-92830EBF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90F"/>
    <w:rPr>
      <w:color w:val="808080"/>
    </w:rPr>
  </w:style>
  <w:style w:type="paragraph" w:styleId="BalloonText">
    <w:name w:val="Balloon Text"/>
    <w:basedOn w:val="Normal"/>
    <w:link w:val="BalloonTextChar"/>
    <w:uiPriority w:val="99"/>
    <w:semiHidden/>
    <w:unhideWhenUsed/>
    <w:rsid w:val="00BE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0F"/>
    <w:rPr>
      <w:rFonts w:ascii="Tahoma" w:hAnsi="Tahoma" w:cs="Tahoma"/>
      <w:sz w:val="16"/>
      <w:szCs w:val="16"/>
    </w:rPr>
  </w:style>
  <w:style w:type="paragraph" w:styleId="ListParagraph">
    <w:name w:val="List Paragraph"/>
    <w:basedOn w:val="Normal"/>
    <w:uiPriority w:val="34"/>
    <w:qFormat/>
    <w:rsid w:val="002A6701"/>
    <w:pPr>
      <w:ind w:left="720"/>
      <w:contextualSpacing/>
    </w:pPr>
  </w:style>
  <w:style w:type="paragraph" w:styleId="Header">
    <w:name w:val="header"/>
    <w:basedOn w:val="Normal"/>
    <w:link w:val="HeaderChar"/>
    <w:uiPriority w:val="99"/>
    <w:unhideWhenUsed/>
    <w:rsid w:val="001D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90"/>
  </w:style>
  <w:style w:type="paragraph" w:styleId="Footer">
    <w:name w:val="footer"/>
    <w:basedOn w:val="Normal"/>
    <w:link w:val="FooterChar"/>
    <w:uiPriority w:val="99"/>
    <w:unhideWhenUsed/>
    <w:rsid w:val="001D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4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40FBF077748F0A08FDCAC79D66DF6"/>
        <w:category>
          <w:name w:val="General"/>
          <w:gallery w:val="placeholder"/>
        </w:category>
        <w:types>
          <w:type w:val="bbPlcHdr"/>
        </w:types>
        <w:behaviors>
          <w:behavior w:val="content"/>
        </w:behaviors>
        <w:guid w:val="{2EAD9758-590C-4DB6-BB4C-489AEC066917}"/>
      </w:docPartPr>
      <w:docPartBody>
        <w:p w:rsidR="00E370BE" w:rsidRDefault="004F4C15" w:rsidP="004F4C15">
          <w:pPr>
            <w:pStyle w:val="6CB40FBF077748F0A08FDCAC79D66DF6"/>
          </w:pPr>
          <w:r w:rsidRPr="00BE390F">
            <w:rPr>
              <w:rStyle w:val="PlaceholderText"/>
              <w:sz w:val="32"/>
            </w:rPr>
            <w:t>Click here to enter text.</w:t>
          </w:r>
        </w:p>
      </w:docPartBody>
    </w:docPart>
    <w:docPart>
      <w:docPartPr>
        <w:name w:val="9B7BF92D2D76455B9631F31F6042AF7D"/>
        <w:category>
          <w:name w:val="General"/>
          <w:gallery w:val="placeholder"/>
        </w:category>
        <w:types>
          <w:type w:val="bbPlcHdr"/>
        </w:types>
        <w:behaviors>
          <w:behavior w:val="content"/>
        </w:behaviors>
        <w:guid w:val="{3446941B-C7A7-4DD4-B52B-24732208A7CB}"/>
      </w:docPartPr>
      <w:docPartBody>
        <w:p w:rsidR="00E370BE" w:rsidRDefault="004F4C15" w:rsidP="004F4C15">
          <w:pPr>
            <w:pStyle w:val="9B7BF92D2D76455B9631F31F6042AF7D"/>
          </w:pPr>
          <w:r w:rsidRPr="00BE390F">
            <w:rPr>
              <w:rStyle w:val="PlaceholderText"/>
              <w:sz w:val="32"/>
            </w:rPr>
            <w:t>Click here to enter text.</w:t>
          </w:r>
        </w:p>
      </w:docPartBody>
    </w:docPart>
    <w:docPart>
      <w:docPartPr>
        <w:name w:val="A0511681593D4B5D85FA405DEBD705A7"/>
        <w:category>
          <w:name w:val="General"/>
          <w:gallery w:val="placeholder"/>
        </w:category>
        <w:types>
          <w:type w:val="bbPlcHdr"/>
        </w:types>
        <w:behaviors>
          <w:behavior w:val="content"/>
        </w:behaviors>
        <w:guid w:val="{E5987D3B-4C2B-41BC-85FB-E3EBCFE416BE}"/>
      </w:docPartPr>
      <w:docPartBody>
        <w:p w:rsidR="00E370BE" w:rsidRDefault="004F4C15" w:rsidP="004F4C15">
          <w:pPr>
            <w:pStyle w:val="A0511681593D4B5D85FA405DEBD705A7"/>
          </w:pPr>
          <w:r w:rsidRPr="00BE390F">
            <w:rPr>
              <w:rStyle w:val="PlaceholderText"/>
              <w:sz w:val="32"/>
            </w:rPr>
            <w:t>Click here to enter text.</w:t>
          </w:r>
        </w:p>
      </w:docPartBody>
    </w:docPart>
    <w:docPart>
      <w:docPartPr>
        <w:name w:val="8ED2D95708284C04B761228420AEF4F1"/>
        <w:category>
          <w:name w:val="General"/>
          <w:gallery w:val="placeholder"/>
        </w:category>
        <w:types>
          <w:type w:val="bbPlcHdr"/>
        </w:types>
        <w:behaviors>
          <w:behavior w:val="content"/>
        </w:behaviors>
        <w:guid w:val="{EE45CD76-819A-4E33-88C4-0038DC4D425B}"/>
      </w:docPartPr>
      <w:docPartBody>
        <w:p w:rsidR="00E370BE" w:rsidRDefault="004F4C15" w:rsidP="004F4C15">
          <w:pPr>
            <w:pStyle w:val="8ED2D95708284C04B761228420AEF4F1"/>
          </w:pPr>
          <w:r w:rsidRPr="00BE390F">
            <w:rPr>
              <w:rStyle w:val="PlaceholderText"/>
              <w:sz w:val="32"/>
            </w:rPr>
            <w:t>Click here to enter text.</w:t>
          </w:r>
        </w:p>
      </w:docPartBody>
    </w:docPart>
    <w:docPart>
      <w:docPartPr>
        <w:name w:val="8F01CAD1DAA54A10863B32873E9D3FAD"/>
        <w:category>
          <w:name w:val="General"/>
          <w:gallery w:val="placeholder"/>
        </w:category>
        <w:types>
          <w:type w:val="bbPlcHdr"/>
        </w:types>
        <w:behaviors>
          <w:behavior w:val="content"/>
        </w:behaviors>
        <w:guid w:val="{0C6D23AF-A9BD-4813-AA5A-1E1377545D78}"/>
      </w:docPartPr>
      <w:docPartBody>
        <w:p w:rsidR="00E370BE" w:rsidRDefault="004F4C15" w:rsidP="004F4C15">
          <w:pPr>
            <w:pStyle w:val="8F01CAD1DAA54A10863B32873E9D3FAD"/>
          </w:pPr>
          <w:r w:rsidRPr="00BE390F">
            <w:rPr>
              <w:rStyle w:val="PlaceholderText"/>
              <w:sz w:val="3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B1F01"/>
    <w:rsid w:val="000471B7"/>
    <w:rsid w:val="00071F73"/>
    <w:rsid w:val="000E2FAE"/>
    <w:rsid w:val="00196518"/>
    <w:rsid w:val="001B5002"/>
    <w:rsid w:val="002308E1"/>
    <w:rsid w:val="00250029"/>
    <w:rsid w:val="00251947"/>
    <w:rsid w:val="002F277D"/>
    <w:rsid w:val="0033265D"/>
    <w:rsid w:val="00385F65"/>
    <w:rsid w:val="003D6365"/>
    <w:rsid w:val="004F4C15"/>
    <w:rsid w:val="005469A7"/>
    <w:rsid w:val="007340B7"/>
    <w:rsid w:val="00811925"/>
    <w:rsid w:val="00862EDF"/>
    <w:rsid w:val="009019AB"/>
    <w:rsid w:val="009B3CEF"/>
    <w:rsid w:val="00A815DA"/>
    <w:rsid w:val="00AB4F82"/>
    <w:rsid w:val="00AD67DE"/>
    <w:rsid w:val="00B86DF5"/>
    <w:rsid w:val="00D65B0B"/>
    <w:rsid w:val="00D92949"/>
    <w:rsid w:val="00DD00C8"/>
    <w:rsid w:val="00E370BE"/>
    <w:rsid w:val="00EB1F01"/>
    <w:rsid w:val="00EC746B"/>
    <w:rsid w:val="00FD01CE"/>
    <w:rsid w:val="00FE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C15"/>
    <w:rPr>
      <w:color w:val="808080"/>
    </w:rPr>
  </w:style>
  <w:style w:type="paragraph" w:customStyle="1" w:styleId="1C98246331BD495ABF4972BAD632E30F">
    <w:name w:val="1C98246331BD495ABF4972BAD632E30F"/>
    <w:rsid w:val="00EB1F01"/>
  </w:style>
  <w:style w:type="paragraph" w:customStyle="1" w:styleId="C37AE7CADA7D463AA533DC28476C3F08">
    <w:name w:val="C37AE7CADA7D463AA533DC28476C3F08"/>
    <w:rsid w:val="00EB1F01"/>
    <w:rPr>
      <w:rFonts w:eastAsiaTheme="minorHAnsi"/>
    </w:rPr>
  </w:style>
  <w:style w:type="paragraph" w:customStyle="1" w:styleId="10CB7F85B88F41BC9F561FD186FC3D5F">
    <w:name w:val="10CB7F85B88F41BC9F561FD186FC3D5F"/>
    <w:rsid w:val="00EB1F01"/>
    <w:rPr>
      <w:rFonts w:eastAsiaTheme="minorHAnsi"/>
    </w:rPr>
  </w:style>
  <w:style w:type="paragraph" w:customStyle="1" w:styleId="AC54CE19444B49F4B767F56B499BE4B0">
    <w:name w:val="AC54CE19444B49F4B767F56B499BE4B0"/>
    <w:rsid w:val="00EB1F01"/>
    <w:rPr>
      <w:rFonts w:eastAsiaTheme="minorHAnsi"/>
    </w:rPr>
  </w:style>
  <w:style w:type="paragraph" w:customStyle="1" w:styleId="36B6D261A0B0447D91ADE322C3779DD2">
    <w:name w:val="36B6D261A0B0447D91ADE322C3779DD2"/>
    <w:rsid w:val="00EB1F01"/>
    <w:rPr>
      <w:rFonts w:eastAsiaTheme="minorHAnsi"/>
    </w:rPr>
  </w:style>
  <w:style w:type="paragraph" w:customStyle="1" w:styleId="F2C8AF1503D94CA1B8B82A971D0012B4">
    <w:name w:val="F2C8AF1503D94CA1B8B82A971D0012B4"/>
    <w:rsid w:val="00EB1F01"/>
    <w:rPr>
      <w:rFonts w:eastAsiaTheme="minorHAnsi"/>
    </w:rPr>
  </w:style>
  <w:style w:type="paragraph" w:customStyle="1" w:styleId="63667E8D8EEF419C81516B042350FE76">
    <w:name w:val="63667E8D8EEF419C81516B042350FE76"/>
    <w:rsid w:val="00EB1F01"/>
    <w:rPr>
      <w:rFonts w:eastAsiaTheme="minorHAnsi"/>
    </w:rPr>
  </w:style>
  <w:style w:type="paragraph" w:customStyle="1" w:styleId="1C98246331BD495ABF4972BAD632E30F1">
    <w:name w:val="1C98246331BD495ABF4972BAD632E30F1"/>
    <w:rsid w:val="00EB1F01"/>
    <w:rPr>
      <w:rFonts w:eastAsiaTheme="minorHAnsi"/>
    </w:rPr>
  </w:style>
  <w:style w:type="paragraph" w:customStyle="1" w:styleId="D6DEEFBCA6B248C0A234DC36AB1FEBE9">
    <w:name w:val="D6DEEFBCA6B248C0A234DC36AB1FEBE9"/>
    <w:rsid w:val="00EB1F01"/>
    <w:rPr>
      <w:rFonts w:eastAsiaTheme="minorHAnsi"/>
    </w:rPr>
  </w:style>
  <w:style w:type="paragraph" w:customStyle="1" w:styleId="8104ACD8803C4889B5D0743FB01FBCED">
    <w:name w:val="8104ACD8803C4889B5D0743FB01FBCED"/>
    <w:rsid w:val="00EB1F01"/>
  </w:style>
  <w:style w:type="paragraph" w:customStyle="1" w:styleId="C73D236B57D54B38955986EB53E04DE0">
    <w:name w:val="C73D236B57D54B38955986EB53E04DE0"/>
    <w:rsid w:val="00EB1F01"/>
  </w:style>
  <w:style w:type="paragraph" w:customStyle="1" w:styleId="90AE3BF4D8B944E98CDF4F88DC33A0D9">
    <w:name w:val="90AE3BF4D8B944E98CDF4F88DC33A0D9"/>
    <w:rsid w:val="00EB1F01"/>
  </w:style>
  <w:style w:type="paragraph" w:customStyle="1" w:styleId="FEBEA7ACB6B644309FA5AE05FF04DC27">
    <w:name w:val="FEBEA7ACB6B644309FA5AE05FF04DC27"/>
    <w:rsid w:val="00EB1F01"/>
  </w:style>
  <w:style w:type="paragraph" w:customStyle="1" w:styleId="512B0681292F4BECA9E194B55FBD2C65">
    <w:name w:val="512B0681292F4BECA9E194B55FBD2C65"/>
    <w:rsid w:val="00EB1F01"/>
  </w:style>
  <w:style w:type="paragraph" w:customStyle="1" w:styleId="F6BF1D5DA27F414B889447CBE996D807">
    <w:name w:val="F6BF1D5DA27F414B889447CBE996D807"/>
    <w:rsid w:val="00EB1F01"/>
  </w:style>
  <w:style w:type="paragraph" w:customStyle="1" w:styleId="89A0DAEE80964019BEA02BAA9A597368">
    <w:name w:val="89A0DAEE80964019BEA02BAA9A597368"/>
    <w:rsid w:val="00EB1F01"/>
  </w:style>
  <w:style w:type="paragraph" w:customStyle="1" w:styleId="5C08937BB61E47788CB71ADD1FB0B339">
    <w:name w:val="5C08937BB61E47788CB71ADD1FB0B339"/>
    <w:rsid w:val="00EB1F01"/>
  </w:style>
  <w:style w:type="paragraph" w:customStyle="1" w:styleId="C84DE4A0398843F5830819603318DF66">
    <w:name w:val="C84DE4A0398843F5830819603318DF66"/>
    <w:rsid w:val="00EB1F01"/>
  </w:style>
  <w:style w:type="paragraph" w:customStyle="1" w:styleId="50CCBEB8426446DFB8FB5DE4EA2F8CE3">
    <w:name w:val="50CCBEB8426446DFB8FB5DE4EA2F8CE3"/>
    <w:rsid w:val="00EB1F01"/>
  </w:style>
  <w:style w:type="paragraph" w:customStyle="1" w:styleId="45676062ED674C73B6A4EF292FF252DC">
    <w:name w:val="45676062ED674C73B6A4EF292FF252DC"/>
    <w:rsid w:val="00EB1F01"/>
  </w:style>
  <w:style w:type="paragraph" w:customStyle="1" w:styleId="A0D3F21EBE6F442B9CC93622B7F68520">
    <w:name w:val="A0D3F21EBE6F442B9CC93622B7F68520"/>
    <w:rsid w:val="00EB1F01"/>
  </w:style>
  <w:style w:type="paragraph" w:customStyle="1" w:styleId="803529CF5459414497734B27D4EFA4EA">
    <w:name w:val="803529CF5459414497734B27D4EFA4EA"/>
    <w:rsid w:val="00EB1F01"/>
  </w:style>
  <w:style w:type="paragraph" w:customStyle="1" w:styleId="B7CAB6B2EDAF4A37B78ADB95391F7C0A">
    <w:name w:val="B7CAB6B2EDAF4A37B78ADB95391F7C0A"/>
    <w:rsid w:val="0033265D"/>
  </w:style>
  <w:style w:type="paragraph" w:customStyle="1" w:styleId="0F1305E25DFC4E7F89AA809B46E51373">
    <w:name w:val="0F1305E25DFC4E7F89AA809B46E51373"/>
    <w:rsid w:val="0033265D"/>
  </w:style>
  <w:style w:type="paragraph" w:customStyle="1" w:styleId="EC744C9380FB4BC08924791C9A6F31E3">
    <w:name w:val="EC744C9380FB4BC08924791C9A6F31E3"/>
    <w:rsid w:val="0033265D"/>
  </w:style>
  <w:style w:type="paragraph" w:customStyle="1" w:styleId="F832FB93D6794347B61E36B1BB09D067">
    <w:name w:val="F832FB93D6794347B61E36B1BB09D067"/>
    <w:rsid w:val="0033265D"/>
  </w:style>
  <w:style w:type="paragraph" w:customStyle="1" w:styleId="9C68F04E0621470AAA954646092670DC">
    <w:name w:val="9C68F04E0621470AAA954646092670DC"/>
    <w:rsid w:val="0033265D"/>
  </w:style>
  <w:style w:type="paragraph" w:customStyle="1" w:styleId="D437B1B43DFD4D7B841A3FE54C32AF40">
    <w:name w:val="D437B1B43DFD4D7B841A3FE54C32AF40"/>
    <w:rsid w:val="0033265D"/>
  </w:style>
  <w:style w:type="paragraph" w:customStyle="1" w:styleId="FFF914CFD0154B18A8E63FE643DC27A2">
    <w:name w:val="FFF914CFD0154B18A8E63FE643DC27A2"/>
    <w:rsid w:val="0033265D"/>
  </w:style>
  <w:style w:type="paragraph" w:customStyle="1" w:styleId="57C3B43B380B4F37AC9C71B2FF7CF10C">
    <w:name w:val="57C3B43B380B4F37AC9C71B2FF7CF10C"/>
    <w:rsid w:val="0033265D"/>
  </w:style>
  <w:style w:type="paragraph" w:customStyle="1" w:styleId="8D6DF092AD694EE1A9E85265EAEF30A9">
    <w:name w:val="8D6DF092AD694EE1A9E85265EAEF30A9"/>
    <w:rsid w:val="0033265D"/>
  </w:style>
  <w:style w:type="paragraph" w:customStyle="1" w:styleId="43B4C12E595D45ACBAD7E6F0C3EF651D">
    <w:name w:val="43B4C12E595D45ACBAD7E6F0C3EF651D"/>
    <w:rsid w:val="0033265D"/>
  </w:style>
  <w:style w:type="paragraph" w:customStyle="1" w:styleId="0992FA83C1CD48DDB049F13671B817DF">
    <w:name w:val="0992FA83C1CD48DDB049F13671B817DF"/>
    <w:rsid w:val="0033265D"/>
  </w:style>
  <w:style w:type="paragraph" w:customStyle="1" w:styleId="30A69D109B42475B8ACE9E60140A6FC8">
    <w:name w:val="30A69D109B42475B8ACE9E60140A6FC8"/>
    <w:rsid w:val="0033265D"/>
  </w:style>
  <w:style w:type="paragraph" w:customStyle="1" w:styleId="902C1E83221A4D46A5B0B0FD27178E53">
    <w:name w:val="902C1E83221A4D46A5B0B0FD27178E53"/>
    <w:rsid w:val="0033265D"/>
  </w:style>
  <w:style w:type="paragraph" w:customStyle="1" w:styleId="86BCC9AFDB61455C818F2CE8D8C32591">
    <w:name w:val="86BCC9AFDB61455C818F2CE8D8C32591"/>
    <w:rsid w:val="0033265D"/>
  </w:style>
  <w:style w:type="paragraph" w:customStyle="1" w:styleId="DB512E9F4B904B22AA5FABF49B63538B">
    <w:name w:val="DB512E9F4B904B22AA5FABF49B63538B"/>
    <w:rsid w:val="0033265D"/>
  </w:style>
  <w:style w:type="paragraph" w:customStyle="1" w:styleId="F540EF6AC3FE4B1093B40E4C6F6F6D61">
    <w:name w:val="F540EF6AC3FE4B1093B40E4C6F6F6D61"/>
    <w:rsid w:val="0033265D"/>
  </w:style>
  <w:style w:type="paragraph" w:customStyle="1" w:styleId="21BBA70B834745EB980EC92C4A7C11E5">
    <w:name w:val="21BBA70B834745EB980EC92C4A7C11E5"/>
    <w:rsid w:val="0033265D"/>
  </w:style>
  <w:style w:type="paragraph" w:customStyle="1" w:styleId="A4FE1DA1F5694593947DA3F09434DE5C">
    <w:name w:val="A4FE1DA1F5694593947DA3F09434DE5C"/>
    <w:rsid w:val="00B86DF5"/>
  </w:style>
  <w:style w:type="paragraph" w:customStyle="1" w:styleId="6CB40FBF077748F0A08FDCAC79D66DF6">
    <w:name w:val="6CB40FBF077748F0A08FDCAC79D66DF6"/>
    <w:rsid w:val="004F4C15"/>
    <w:pPr>
      <w:spacing w:after="160" w:line="259" w:lineRule="auto"/>
    </w:pPr>
  </w:style>
  <w:style w:type="paragraph" w:customStyle="1" w:styleId="9B7BF92D2D76455B9631F31F6042AF7D">
    <w:name w:val="9B7BF92D2D76455B9631F31F6042AF7D"/>
    <w:rsid w:val="004F4C15"/>
    <w:pPr>
      <w:spacing w:after="160" w:line="259" w:lineRule="auto"/>
    </w:pPr>
  </w:style>
  <w:style w:type="paragraph" w:customStyle="1" w:styleId="A0511681593D4B5D85FA405DEBD705A7">
    <w:name w:val="A0511681593D4B5D85FA405DEBD705A7"/>
    <w:rsid w:val="004F4C15"/>
    <w:pPr>
      <w:spacing w:after="160" w:line="259" w:lineRule="auto"/>
    </w:pPr>
  </w:style>
  <w:style w:type="paragraph" w:customStyle="1" w:styleId="8ED2D95708284C04B761228420AEF4F1">
    <w:name w:val="8ED2D95708284C04B761228420AEF4F1"/>
    <w:rsid w:val="004F4C15"/>
    <w:pPr>
      <w:spacing w:after="160" w:line="259" w:lineRule="auto"/>
    </w:pPr>
  </w:style>
  <w:style w:type="paragraph" w:customStyle="1" w:styleId="8F01CAD1DAA54A10863B32873E9D3FAD">
    <w:name w:val="8F01CAD1DAA54A10863B32873E9D3FAD"/>
    <w:rsid w:val="004F4C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A4ACA-C609-4EFE-8601-5EB55698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lder</dc:creator>
  <cp:lastModifiedBy>Dwayne Snowden</cp:lastModifiedBy>
  <cp:revision>10</cp:revision>
  <cp:lastPrinted>2011-10-12T15:44:00Z</cp:lastPrinted>
  <dcterms:created xsi:type="dcterms:W3CDTF">2015-04-27T17:25:00Z</dcterms:created>
  <dcterms:modified xsi:type="dcterms:W3CDTF">2016-06-14T18:25:00Z</dcterms:modified>
</cp:coreProperties>
</file>